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86" w:rsidRDefault="008B3686" w:rsidP="008B3686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1D2686" w:rsidRPr="007648B0" w:rsidRDefault="00F22036" w:rsidP="007648B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648B0">
        <w:rPr>
          <w:rFonts w:eastAsia="Calibri"/>
          <w:b/>
          <w:sz w:val="28"/>
          <w:szCs w:val="28"/>
          <w:lang w:eastAsia="en-US"/>
        </w:rPr>
        <w:t xml:space="preserve">В </w:t>
      </w:r>
      <w:r w:rsidR="00194165">
        <w:rPr>
          <w:rFonts w:eastAsia="Calibri"/>
          <w:b/>
          <w:sz w:val="28"/>
          <w:szCs w:val="28"/>
          <w:lang w:eastAsia="en-US"/>
        </w:rPr>
        <w:t>К</w:t>
      </w:r>
      <w:r w:rsidRPr="007648B0">
        <w:rPr>
          <w:rFonts w:eastAsia="Calibri"/>
          <w:b/>
          <w:sz w:val="28"/>
          <w:szCs w:val="28"/>
          <w:lang w:eastAsia="en-US"/>
        </w:rPr>
        <w:t>адастровой палате Саратовской области п</w:t>
      </w:r>
      <w:r w:rsidR="00F17AE7" w:rsidRPr="007648B0">
        <w:rPr>
          <w:rFonts w:eastAsia="Calibri"/>
          <w:b/>
          <w:sz w:val="28"/>
          <w:szCs w:val="28"/>
          <w:lang w:eastAsia="en-US"/>
        </w:rPr>
        <w:t>одве</w:t>
      </w:r>
      <w:r w:rsidRPr="007648B0">
        <w:rPr>
          <w:rFonts w:eastAsia="Calibri"/>
          <w:b/>
          <w:sz w:val="28"/>
          <w:szCs w:val="28"/>
          <w:lang w:eastAsia="en-US"/>
        </w:rPr>
        <w:t>ли</w:t>
      </w:r>
      <w:r w:rsidR="00F17AE7" w:rsidRPr="007648B0">
        <w:rPr>
          <w:rFonts w:eastAsia="Calibri"/>
          <w:b/>
          <w:sz w:val="28"/>
          <w:szCs w:val="28"/>
          <w:lang w:eastAsia="en-US"/>
        </w:rPr>
        <w:t xml:space="preserve"> итоги горяч</w:t>
      </w:r>
      <w:r w:rsidRPr="007648B0">
        <w:rPr>
          <w:rFonts w:eastAsia="Calibri"/>
          <w:b/>
          <w:sz w:val="28"/>
          <w:szCs w:val="28"/>
          <w:lang w:eastAsia="en-US"/>
        </w:rPr>
        <w:t>ей</w:t>
      </w:r>
      <w:r w:rsidR="00F17AE7" w:rsidRPr="007648B0">
        <w:rPr>
          <w:rFonts w:eastAsia="Calibri"/>
          <w:b/>
          <w:sz w:val="28"/>
          <w:szCs w:val="28"/>
          <w:lang w:eastAsia="en-US"/>
        </w:rPr>
        <w:t xml:space="preserve"> лини</w:t>
      </w:r>
      <w:r w:rsidRPr="007648B0">
        <w:rPr>
          <w:rFonts w:eastAsia="Calibri"/>
          <w:b/>
          <w:sz w:val="28"/>
          <w:szCs w:val="28"/>
          <w:lang w:eastAsia="en-US"/>
        </w:rPr>
        <w:t>и</w:t>
      </w:r>
    </w:p>
    <w:p w:rsidR="001D2686" w:rsidRPr="007648B0" w:rsidRDefault="001D2686" w:rsidP="007648B0">
      <w:pPr>
        <w:ind w:firstLine="709"/>
        <w:rPr>
          <w:rFonts w:eastAsia="Calibri"/>
          <w:i/>
          <w:sz w:val="28"/>
          <w:szCs w:val="28"/>
          <w:lang w:eastAsia="en-US"/>
        </w:rPr>
      </w:pPr>
    </w:p>
    <w:p w:rsidR="00F22036" w:rsidRPr="00102DC3" w:rsidRDefault="00F22036" w:rsidP="007648B0">
      <w:pPr>
        <w:spacing w:after="360"/>
        <w:ind w:firstLine="709"/>
        <w:rPr>
          <w:color w:val="334059"/>
          <w:sz w:val="28"/>
          <w:szCs w:val="28"/>
        </w:rPr>
      </w:pPr>
      <w:r w:rsidRPr="007648B0">
        <w:rPr>
          <w:i/>
          <w:iCs/>
          <w:color w:val="334059"/>
          <w:sz w:val="28"/>
          <w:szCs w:val="28"/>
        </w:rPr>
        <w:t>Эксперты учреждения назвали топ вопросов по обороту недвижимости</w:t>
      </w:r>
    </w:p>
    <w:p w:rsidR="007648B0" w:rsidRPr="007648B0" w:rsidRDefault="002464D5" w:rsidP="002E7F4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В</w:t>
      </w:r>
      <w:r w:rsidR="00F17AE7" w:rsidRPr="007648B0">
        <w:rPr>
          <w:b/>
          <w:bCs/>
          <w:sz w:val="28"/>
          <w:szCs w:val="28"/>
          <w:shd w:val="clear" w:color="auto" w:fill="FFFFFF"/>
        </w:rPr>
        <w:t xml:space="preserve"> Саратовской области подвел</w:t>
      </w:r>
      <w:r>
        <w:rPr>
          <w:b/>
          <w:bCs/>
          <w:sz w:val="28"/>
          <w:szCs w:val="28"/>
          <w:shd w:val="clear" w:color="auto" w:fill="FFFFFF"/>
        </w:rPr>
        <w:t>и</w:t>
      </w:r>
      <w:r w:rsidR="00F17AE7" w:rsidRPr="007648B0">
        <w:rPr>
          <w:b/>
          <w:bCs/>
          <w:sz w:val="28"/>
          <w:szCs w:val="28"/>
          <w:shd w:val="clear" w:color="auto" w:fill="FFFFFF"/>
        </w:rPr>
        <w:t xml:space="preserve"> итоги всероссийских горячих лини</w:t>
      </w:r>
      <w:r w:rsidR="00194165">
        <w:rPr>
          <w:b/>
          <w:bCs/>
          <w:sz w:val="28"/>
          <w:szCs w:val="28"/>
          <w:shd w:val="clear" w:color="auto" w:fill="FFFFFF"/>
        </w:rPr>
        <w:t>й</w:t>
      </w:r>
      <w:r w:rsidR="00F17AE7" w:rsidRPr="007648B0">
        <w:rPr>
          <w:b/>
          <w:bCs/>
          <w:sz w:val="28"/>
          <w:szCs w:val="28"/>
          <w:shd w:val="clear" w:color="auto" w:fill="FFFFFF"/>
        </w:rPr>
        <w:t xml:space="preserve"> по вопросам </w:t>
      </w:r>
      <w:r w:rsidR="00F17AE7" w:rsidRPr="007648B0">
        <w:rPr>
          <w:rFonts w:eastAsia="Calibri"/>
          <w:b/>
          <w:sz w:val="28"/>
          <w:szCs w:val="28"/>
          <w:lang w:eastAsia="en-US"/>
        </w:rPr>
        <w:t>сделок</w:t>
      </w:r>
      <w:r w:rsidR="00F17AE7" w:rsidRPr="007648B0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с</w:t>
      </w:r>
      <w:r w:rsidR="00F17AE7" w:rsidRPr="007648B0">
        <w:rPr>
          <w:b/>
          <w:bCs/>
          <w:sz w:val="28"/>
          <w:szCs w:val="28"/>
          <w:shd w:val="clear" w:color="auto" w:fill="FFFFFF"/>
        </w:rPr>
        <w:t xml:space="preserve"> недвижимост</w:t>
      </w:r>
      <w:r>
        <w:rPr>
          <w:b/>
          <w:bCs/>
          <w:sz w:val="28"/>
          <w:szCs w:val="28"/>
          <w:shd w:val="clear" w:color="auto" w:fill="FFFFFF"/>
        </w:rPr>
        <w:t>ью</w:t>
      </w:r>
      <w:r w:rsidR="00F22036" w:rsidRPr="007648B0">
        <w:rPr>
          <w:b/>
          <w:bCs/>
          <w:sz w:val="28"/>
          <w:szCs w:val="28"/>
          <w:shd w:val="clear" w:color="auto" w:fill="FFFFFF"/>
        </w:rPr>
        <w:t xml:space="preserve">. Эксперты </w:t>
      </w:r>
      <w:proofErr w:type="gramStart"/>
      <w:r>
        <w:rPr>
          <w:b/>
          <w:bCs/>
          <w:sz w:val="28"/>
          <w:szCs w:val="28"/>
          <w:shd w:val="clear" w:color="auto" w:fill="FFFFFF"/>
        </w:rPr>
        <w:t>регионального</w:t>
      </w:r>
      <w:proofErr w:type="gramEnd"/>
      <w:r>
        <w:rPr>
          <w:b/>
          <w:bCs/>
          <w:sz w:val="28"/>
          <w:szCs w:val="28"/>
          <w:shd w:val="clear" w:color="auto" w:fill="FFFFFF"/>
        </w:rPr>
        <w:t xml:space="preserve"> Росреестра</w:t>
      </w:r>
      <w:r w:rsidR="00F22036" w:rsidRPr="007648B0">
        <w:rPr>
          <w:b/>
          <w:bCs/>
          <w:sz w:val="28"/>
          <w:szCs w:val="28"/>
          <w:shd w:val="clear" w:color="auto" w:fill="FFFFFF"/>
        </w:rPr>
        <w:t xml:space="preserve"> назвали самые популярные вопросы</w:t>
      </w:r>
      <w:r>
        <w:rPr>
          <w:b/>
          <w:bCs/>
          <w:sz w:val="28"/>
          <w:szCs w:val="28"/>
          <w:shd w:val="clear" w:color="auto" w:fill="FFFFFF"/>
        </w:rPr>
        <w:t xml:space="preserve">, поступившие от саратовцев в </w:t>
      </w:r>
      <w:r w:rsidRPr="002464D5">
        <w:rPr>
          <w:b/>
          <w:bCs/>
          <w:sz w:val="28"/>
          <w:szCs w:val="28"/>
          <w:shd w:val="clear" w:color="auto" w:fill="FFFFFF"/>
        </w:rPr>
        <w:t>рамках Всероссийской недели консультаций</w:t>
      </w:r>
      <w:r>
        <w:rPr>
          <w:b/>
          <w:bCs/>
          <w:sz w:val="28"/>
          <w:szCs w:val="28"/>
          <w:shd w:val="clear" w:color="auto" w:fill="FFFFFF"/>
        </w:rPr>
        <w:t>,</w:t>
      </w:r>
      <w:r w:rsidR="00E7173C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 xml:space="preserve">которая была организована по инициативе </w:t>
      </w:r>
      <w:r w:rsidR="00F17AE7" w:rsidRPr="007648B0">
        <w:rPr>
          <w:rFonts w:eastAsia="Calibri"/>
          <w:sz w:val="28"/>
          <w:szCs w:val="28"/>
          <w:lang w:eastAsia="en-US"/>
        </w:rPr>
        <w:t>Федеральной кадастровой палат</w:t>
      </w:r>
      <w:r>
        <w:rPr>
          <w:rFonts w:eastAsia="Calibri"/>
          <w:sz w:val="28"/>
          <w:szCs w:val="28"/>
          <w:lang w:eastAsia="en-US"/>
        </w:rPr>
        <w:t xml:space="preserve">ы во </w:t>
      </w:r>
      <w:r w:rsidR="00444E4C" w:rsidRPr="007648B0">
        <w:rPr>
          <w:rFonts w:eastAsia="Calibri"/>
          <w:sz w:val="28"/>
          <w:szCs w:val="28"/>
          <w:lang w:eastAsia="en-US"/>
        </w:rPr>
        <w:t>все</w:t>
      </w:r>
      <w:r>
        <w:rPr>
          <w:rFonts w:eastAsia="Calibri"/>
          <w:sz w:val="28"/>
          <w:szCs w:val="28"/>
          <w:lang w:eastAsia="en-US"/>
        </w:rPr>
        <w:t>х регионах</w:t>
      </w:r>
      <w:r w:rsidR="00444E4C" w:rsidRPr="007648B0">
        <w:rPr>
          <w:rFonts w:eastAsia="Calibri"/>
          <w:sz w:val="28"/>
          <w:szCs w:val="28"/>
          <w:lang w:eastAsia="en-US"/>
        </w:rPr>
        <w:t xml:space="preserve"> стран</w:t>
      </w:r>
      <w:r>
        <w:rPr>
          <w:rFonts w:eastAsia="Calibri"/>
          <w:sz w:val="28"/>
          <w:szCs w:val="28"/>
          <w:lang w:eastAsia="en-US"/>
        </w:rPr>
        <w:t>ы</w:t>
      </w:r>
      <w:r w:rsidR="00444E4C" w:rsidRPr="007648B0">
        <w:rPr>
          <w:rFonts w:eastAsia="Calibri"/>
          <w:sz w:val="28"/>
          <w:szCs w:val="28"/>
          <w:lang w:eastAsia="en-US"/>
        </w:rPr>
        <w:t>.</w:t>
      </w:r>
    </w:p>
    <w:p w:rsidR="007648B0" w:rsidRPr="007648B0" w:rsidRDefault="00F22036" w:rsidP="002E7F4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7648B0">
        <w:rPr>
          <w:rFonts w:eastAsia="Calibri"/>
          <w:sz w:val="28"/>
          <w:szCs w:val="28"/>
          <w:lang w:eastAsia="en-US"/>
        </w:rPr>
        <w:t>Э</w:t>
      </w:r>
      <w:r w:rsidR="00751174" w:rsidRPr="007648B0">
        <w:rPr>
          <w:rFonts w:eastAsia="Calibri"/>
          <w:sz w:val="28"/>
          <w:szCs w:val="28"/>
          <w:lang w:eastAsia="en-US"/>
        </w:rPr>
        <w:t xml:space="preserve">ксперты </w:t>
      </w:r>
      <w:r w:rsidR="002464D5">
        <w:rPr>
          <w:rFonts w:eastAsia="Calibri"/>
          <w:sz w:val="28"/>
          <w:szCs w:val="28"/>
          <w:lang w:eastAsia="en-US"/>
        </w:rPr>
        <w:t xml:space="preserve">Управления Росреестра и </w:t>
      </w:r>
      <w:r w:rsidR="00444E4C" w:rsidRPr="007648B0">
        <w:rPr>
          <w:rFonts w:eastAsia="Calibri"/>
          <w:sz w:val="28"/>
          <w:szCs w:val="28"/>
          <w:lang w:eastAsia="en-US"/>
        </w:rPr>
        <w:t>Кадастровой палат</w:t>
      </w:r>
      <w:r w:rsidR="00751174" w:rsidRPr="007648B0">
        <w:rPr>
          <w:rFonts w:eastAsia="Calibri"/>
          <w:sz w:val="28"/>
          <w:szCs w:val="28"/>
          <w:lang w:eastAsia="en-US"/>
        </w:rPr>
        <w:t>ы</w:t>
      </w:r>
      <w:r w:rsidR="002464D5">
        <w:rPr>
          <w:rFonts w:eastAsia="Calibri"/>
          <w:sz w:val="28"/>
          <w:szCs w:val="28"/>
          <w:lang w:eastAsia="en-US"/>
        </w:rPr>
        <w:t xml:space="preserve"> </w:t>
      </w:r>
      <w:r w:rsidR="00632589" w:rsidRPr="007648B0">
        <w:rPr>
          <w:rFonts w:eastAsia="Calibri"/>
          <w:sz w:val="28"/>
          <w:szCs w:val="28"/>
          <w:lang w:eastAsia="en-US"/>
        </w:rPr>
        <w:t>Саратовской области</w:t>
      </w:r>
      <w:r w:rsidRPr="007648B0">
        <w:rPr>
          <w:rFonts w:eastAsia="Calibri"/>
          <w:sz w:val="28"/>
          <w:szCs w:val="28"/>
          <w:lang w:eastAsia="en-US"/>
        </w:rPr>
        <w:t xml:space="preserve"> давали разъяснения </w:t>
      </w:r>
      <w:r w:rsidR="002464D5">
        <w:rPr>
          <w:rFonts w:eastAsia="Calibri"/>
          <w:sz w:val="28"/>
          <w:szCs w:val="28"/>
          <w:lang w:eastAsia="en-US"/>
        </w:rPr>
        <w:t>по вопросам</w:t>
      </w:r>
      <w:r w:rsidRPr="007648B0">
        <w:rPr>
          <w:rFonts w:eastAsia="Calibri"/>
          <w:sz w:val="28"/>
          <w:szCs w:val="28"/>
          <w:lang w:eastAsia="en-US"/>
        </w:rPr>
        <w:t xml:space="preserve"> </w:t>
      </w:r>
      <w:r w:rsidR="002464D5" w:rsidRPr="00A94C22">
        <w:rPr>
          <w:sz w:val="28"/>
          <w:szCs w:val="28"/>
        </w:rPr>
        <w:t>оформлени</w:t>
      </w:r>
      <w:r w:rsidR="002464D5">
        <w:rPr>
          <w:sz w:val="28"/>
          <w:szCs w:val="28"/>
        </w:rPr>
        <w:t>я</w:t>
      </w:r>
      <w:r w:rsidR="002464D5" w:rsidRPr="00A94C22">
        <w:rPr>
          <w:sz w:val="28"/>
          <w:szCs w:val="28"/>
        </w:rPr>
        <w:t xml:space="preserve"> регистрации прав собственности</w:t>
      </w:r>
      <w:r w:rsidR="009B42EC">
        <w:rPr>
          <w:sz w:val="28"/>
          <w:szCs w:val="28"/>
        </w:rPr>
        <w:t>, получения и и</w:t>
      </w:r>
      <w:r w:rsidRPr="007648B0">
        <w:rPr>
          <w:sz w:val="28"/>
          <w:szCs w:val="28"/>
        </w:rPr>
        <w:t>спользова</w:t>
      </w:r>
      <w:r w:rsidR="009B42EC">
        <w:rPr>
          <w:sz w:val="28"/>
          <w:szCs w:val="28"/>
        </w:rPr>
        <w:t>ния</w:t>
      </w:r>
      <w:r w:rsidRPr="007648B0">
        <w:rPr>
          <w:sz w:val="28"/>
          <w:szCs w:val="28"/>
        </w:rPr>
        <w:t xml:space="preserve"> сертификат</w:t>
      </w:r>
      <w:r w:rsidR="009B42EC">
        <w:rPr>
          <w:sz w:val="28"/>
          <w:szCs w:val="28"/>
        </w:rPr>
        <w:t>а</w:t>
      </w:r>
      <w:r w:rsidRPr="007648B0">
        <w:rPr>
          <w:sz w:val="28"/>
          <w:szCs w:val="28"/>
        </w:rPr>
        <w:t xml:space="preserve"> электронной подписи, а также по вопросам получения сведения из Единого государственного реестра недвижимости</w:t>
      </w:r>
      <w:r w:rsidR="009B42EC">
        <w:rPr>
          <w:sz w:val="28"/>
          <w:szCs w:val="28"/>
        </w:rPr>
        <w:t xml:space="preserve"> (ЕГРН)</w:t>
      </w:r>
      <w:r w:rsidRPr="007648B0">
        <w:rPr>
          <w:sz w:val="28"/>
          <w:szCs w:val="28"/>
        </w:rPr>
        <w:t xml:space="preserve">. </w:t>
      </w:r>
    </w:p>
    <w:p w:rsidR="00751174" w:rsidRPr="007648B0" w:rsidRDefault="009B42EC" w:rsidP="002E7F4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>В период проведения акции на</w:t>
      </w:r>
      <w:r w:rsidR="00751174" w:rsidRPr="007648B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="00751174" w:rsidRPr="007648B0">
        <w:rPr>
          <w:rFonts w:eastAsia="Calibri"/>
          <w:sz w:val="28"/>
          <w:szCs w:val="28"/>
          <w:lang w:eastAsia="en-US"/>
        </w:rPr>
        <w:t>горяч</w:t>
      </w:r>
      <w:r>
        <w:rPr>
          <w:rFonts w:eastAsia="Calibri"/>
          <w:sz w:val="28"/>
          <w:szCs w:val="28"/>
          <w:lang w:eastAsia="en-US"/>
        </w:rPr>
        <w:t>ую</w:t>
      </w:r>
      <w:r w:rsidR="00751174" w:rsidRPr="007648B0">
        <w:rPr>
          <w:rFonts w:eastAsia="Calibri"/>
          <w:sz w:val="28"/>
          <w:szCs w:val="28"/>
          <w:lang w:eastAsia="en-US"/>
        </w:rPr>
        <w:t xml:space="preserve"> лини</w:t>
      </w:r>
      <w:r>
        <w:rPr>
          <w:rFonts w:eastAsia="Calibri"/>
          <w:sz w:val="28"/>
          <w:szCs w:val="28"/>
          <w:lang w:eastAsia="en-US"/>
        </w:rPr>
        <w:t>ю»</w:t>
      </w:r>
      <w:r w:rsidR="00751174" w:rsidRPr="007648B0">
        <w:rPr>
          <w:rFonts w:eastAsia="Calibri"/>
          <w:sz w:val="28"/>
          <w:szCs w:val="28"/>
          <w:lang w:eastAsia="en-US"/>
        </w:rPr>
        <w:t xml:space="preserve"> за консультацией обратилось более </w:t>
      </w:r>
      <w:r w:rsidR="00643B12" w:rsidRPr="007648B0">
        <w:rPr>
          <w:rFonts w:eastAsia="Calibri"/>
          <w:sz w:val="28"/>
          <w:szCs w:val="28"/>
          <w:lang w:eastAsia="en-US"/>
        </w:rPr>
        <w:t>2</w:t>
      </w:r>
      <w:r w:rsidR="00751174" w:rsidRPr="007648B0">
        <w:rPr>
          <w:rFonts w:eastAsia="Calibri"/>
          <w:sz w:val="28"/>
          <w:szCs w:val="28"/>
          <w:lang w:eastAsia="en-US"/>
        </w:rPr>
        <w:t>0 заявителей, которые получили возможность пообщаться непосредственно с уполномоченными лицами и получить бесплатную правовую поддержку.</w:t>
      </w:r>
    </w:p>
    <w:p w:rsidR="002E7F42" w:rsidRDefault="006F2CF7" w:rsidP="002E7F4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648B0">
        <w:rPr>
          <w:rFonts w:eastAsia="Calibri"/>
          <w:b/>
          <w:sz w:val="28"/>
          <w:szCs w:val="28"/>
          <w:lang w:eastAsia="en-US"/>
        </w:rPr>
        <w:t xml:space="preserve">Большинство поступивших вопросов - примерно треть - </w:t>
      </w:r>
      <w:r w:rsidR="00776CC6" w:rsidRPr="007648B0">
        <w:rPr>
          <w:rFonts w:eastAsia="Calibri"/>
          <w:b/>
          <w:sz w:val="28"/>
          <w:szCs w:val="28"/>
          <w:lang w:eastAsia="en-US"/>
        </w:rPr>
        <w:t>касал</w:t>
      </w:r>
      <w:r w:rsidRPr="007648B0">
        <w:rPr>
          <w:rFonts w:eastAsia="Calibri"/>
          <w:b/>
          <w:sz w:val="28"/>
          <w:szCs w:val="28"/>
          <w:lang w:eastAsia="en-US"/>
        </w:rPr>
        <w:t>о</w:t>
      </w:r>
      <w:r w:rsidR="00776CC6" w:rsidRPr="007648B0">
        <w:rPr>
          <w:rFonts w:eastAsia="Calibri"/>
          <w:b/>
          <w:sz w:val="28"/>
          <w:szCs w:val="28"/>
          <w:lang w:eastAsia="en-US"/>
        </w:rPr>
        <w:t>сь</w:t>
      </w:r>
      <w:r w:rsidR="002464D5">
        <w:rPr>
          <w:rFonts w:eastAsia="Calibri"/>
          <w:b/>
          <w:sz w:val="28"/>
          <w:szCs w:val="28"/>
          <w:lang w:eastAsia="en-US"/>
        </w:rPr>
        <w:t xml:space="preserve"> </w:t>
      </w:r>
      <w:r w:rsidR="00632589" w:rsidRPr="007648B0">
        <w:rPr>
          <w:rFonts w:eastAsia="Calibri"/>
          <w:sz w:val="28"/>
          <w:szCs w:val="28"/>
          <w:lang w:eastAsia="en-US"/>
        </w:rPr>
        <w:t>различных нюансов</w:t>
      </w:r>
      <w:r w:rsidR="002464D5">
        <w:rPr>
          <w:rFonts w:eastAsia="Calibri"/>
          <w:sz w:val="28"/>
          <w:szCs w:val="28"/>
          <w:lang w:eastAsia="en-US"/>
        </w:rPr>
        <w:t xml:space="preserve"> </w:t>
      </w:r>
      <w:r w:rsidR="00F22036" w:rsidRPr="007648B0">
        <w:rPr>
          <w:rFonts w:eastAsia="Calibri"/>
          <w:sz w:val="28"/>
          <w:szCs w:val="28"/>
          <w:lang w:eastAsia="en-US"/>
        </w:rPr>
        <w:t>использовани</w:t>
      </w:r>
      <w:r w:rsidR="002464D5">
        <w:rPr>
          <w:rFonts w:eastAsia="Calibri"/>
          <w:sz w:val="28"/>
          <w:szCs w:val="28"/>
          <w:lang w:eastAsia="en-US"/>
        </w:rPr>
        <w:t>я</w:t>
      </w:r>
      <w:r w:rsidR="00F22036" w:rsidRPr="007648B0">
        <w:rPr>
          <w:rFonts w:eastAsia="Calibri"/>
          <w:sz w:val="28"/>
          <w:szCs w:val="28"/>
          <w:lang w:eastAsia="en-US"/>
        </w:rPr>
        <w:t xml:space="preserve"> </w:t>
      </w:r>
      <w:r w:rsidR="00E7173C">
        <w:rPr>
          <w:rFonts w:eastAsia="Calibri"/>
          <w:sz w:val="28"/>
          <w:szCs w:val="28"/>
          <w:lang w:eastAsia="en-US"/>
        </w:rPr>
        <w:t>электронной подписи (</w:t>
      </w:r>
      <w:r w:rsidR="00F22036" w:rsidRPr="007648B0">
        <w:rPr>
          <w:rFonts w:eastAsia="Calibri"/>
          <w:sz w:val="28"/>
          <w:szCs w:val="28"/>
          <w:lang w:eastAsia="en-US"/>
        </w:rPr>
        <w:t>ЭП</w:t>
      </w:r>
      <w:r w:rsidR="00E7173C">
        <w:rPr>
          <w:rFonts w:eastAsia="Calibri"/>
          <w:sz w:val="28"/>
          <w:szCs w:val="28"/>
          <w:lang w:eastAsia="en-US"/>
        </w:rPr>
        <w:t>)</w:t>
      </w:r>
      <w:r w:rsidR="00F22036" w:rsidRPr="007648B0">
        <w:rPr>
          <w:rFonts w:eastAsia="Calibri"/>
          <w:sz w:val="28"/>
          <w:szCs w:val="28"/>
          <w:lang w:eastAsia="en-US"/>
        </w:rPr>
        <w:t xml:space="preserve"> при</w:t>
      </w:r>
      <w:r w:rsidR="002464D5">
        <w:rPr>
          <w:rFonts w:eastAsia="Calibri"/>
          <w:sz w:val="28"/>
          <w:szCs w:val="28"/>
          <w:lang w:eastAsia="en-US"/>
        </w:rPr>
        <w:t xml:space="preserve"> </w:t>
      </w:r>
      <w:r w:rsidR="00EE5BA7" w:rsidRPr="007648B0">
        <w:rPr>
          <w:rFonts w:eastAsia="Calibri"/>
          <w:sz w:val="28"/>
          <w:szCs w:val="28"/>
          <w:lang w:eastAsia="en-US"/>
        </w:rPr>
        <w:t>оформлени</w:t>
      </w:r>
      <w:r w:rsidR="002464D5">
        <w:rPr>
          <w:rFonts w:eastAsia="Calibri"/>
          <w:sz w:val="28"/>
          <w:szCs w:val="28"/>
          <w:lang w:eastAsia="en-US"/>
        </w:rPr>
        <w:t>и</w:t>
      </w:r>
      <w:r w:rsidR="00EE5BA7" w:rsidRPr="007648B0">
        <w:rPr>
          <w:rFonts w:eastAsia="Calibri"/>
          <w:sz w:val="28"/>
          <w:szCs w:val="28"/>
          <w:lang w:eastAsia="en-US"/>
        </w:rPr>
        <w:t xml:space="preserve"> сделок с недвижимостью</w:t>
      </w:r>
      <w:r w:rsidR="00D13A39" w:rsidRPr="007648B0">
        <w:rPr>
          <w:rFonts w:eastAsia="Calibri"/>
          <w:sz w:val="28"/>
          <w:szCs w:val="28"/>
          <w:lang w:eastAsia="en-US"/>
        </w:rPr>
        <w:t xml:space="preserve">. </w:t>
      </w:r>
      <w:r w:rsidR="00776CC6" w:rsidRPr="007648B0">
        <w:rPr>
          <w:rFonts w:eastAsia="Calibri"/>
          <w:b/>
          <w:sz w:val="28"/>
          <w:szCs w:val="28"/>
          <w:lang w:eastAsia="en-US"/>
        </w:rPr>
        <w:t>Особенно граждан интересовала тема</w:t>
      </w:r>
      <w:r w:rsidR="00D13A39" w:rsidRPr="007648B0">
        <w:rPr>
          <w:rFonts w:eastAsia="Calibri"/>
          <w:b/>
          <w:sz w:val="28"/>
          <w:szCs w:val="28"/>
          <w:lang w:eastAsia="en-US"/>
        </w:rPr>
        <w:t xml:space="preserve"> безопасности сделок купли-продажи жилья</w:t>
      </w:r>
      <w:r w:rsidR="009B42EC">
        <w:rPr>
          <w:rFonts w:eastAsia="Calibri"/>
          <w:b/>
          <w:sz w:val="28"/>
          <w:szCs w:val="28"/>
          <w:lang w:eastAsia="en-US"/>
        </w:rPr>
        <w:t>, подписанных ЭП</w:t>
      </w:r>
      <w:r w:rsidR="00D13A39" w:rsidRPr="007648B0">
        <w:rPr>
          <w:rFonts w:eastAsia="Calibri"/>
          <w:b/>
          <w:sz w:val="28"/>
          <w:szCs w:val="28"/>
          <w:lang w:eastAsia="en-US"/>
        </w:rPr>
        <w:t>.</w:t>
      </w:r>
      <w:r w:rsidR="002464D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E3F98" w:rsidRPr="007648B0" w:rsidRDefault="009B42EC" w:rsidP="002E7F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EE3F98" w:rsidRPr="002E7F42">
        <w:rPr>
          <w:rFonts w:eastAsia="Calibri"/>
          <w:sz w:val="28"/>
          <w:szCs w:val="28"/>
          <w:lang w:eastAsia="en-US"/>
        </w:rPr>
        <w:t>сем</w:t>
      </w:r>
      <w:r w:rsidR="00EE3F98" w:rsidRPr="007648B0">
        <w:rPr>
          <w:rFonts w:eastAsia="Calibri"/>
          <w:sz w:val="28"/>
          <w:szCs w:val="28"/>
          <w:lang w:eastAsia="en-US"/>
        </w:rPr>
        <w:t xml:space="preserve"> собственникам недвижимости оказалась полезной информация о возможности использования </w:t>
      </w:r>
      <w:r w:rsidR="00EE3F98" w:rsidRPr="007648B0">
        <w:rPr>
          <w:sz w:val="29"/>
          <w:szCs w:val="29"/>
          <w:shd w:val="clear" w:color="auto" w:fill="FFFFFF"/>
        </w:rPr>
        <w:t xml:space="preserve">сертификата электронной </w:t>
      </w:r>
      <w:r w:rsidR="002E7F42" w:rsidRPr="007648B0">
        <w:rPr>
          <w:sz w:val="29"/>
          <w:szCs w:val="29"/>
          <w:shd w:val="clear" w:color="auto" w:fill="FFFFFF"/>
        </w:rPr>
        <w:t>подписи</w:t>
      </w:r>
      <w:r>
        <w:rPr>
          <w:sz w:val="29"/>
          <w:szCs w:val="29"/>
          <w:shd w:val="clear" w:color="auto" w:fill="FFFFFF"/>
        </w:rPr>
        <w:t xml:space="preserve"> </w:t>
      </w:r>
      <w:r w:rsidR="002E7F42" w:rsidRPr="007648B0">
        <w:rPr>
          <w:sz w:val="29"/>
          <w:szCs w:val="29"/>
          <w:shd w:val="clear" w:color="auto" w:fill="FFFFFF"/>
        </w:rPr>
        <w:t xml:space="preserve">в </w:t>
      </w:r>
      <w:r w:rsidRPr="007648B0">
        <w:rPr>
          <w:sz w:val="29"/>
          <w:szCs w:val="29"/>
          <w:shd w:val="clear" w:color="auto" w:fill="FFFFFF"/>
        </w:rPr>
        <w:t>онлайн</w:t>
      </w:r>
      <w:r>
        <w:rPr>
          <w:sz w:val="29"/>
          <w:szCs w:val="29"/>
          <w:shd w:val="clear" w:color="auto" w:fill="FFFFFF"/>
        </w:rPr>
        <w:t>-</w:t>
      </w:r>
      <w:r w:rsidR="002E7F42" w:rsidRPr="007648B0">
        <w:rPr>
          <w:sz w:val="29"/>
          <w:szCs w:val="29"/>
          <w:shd w:val="clear" w:color="auto" w:fill="FFFFFF"/>
        </w:rPr>
        <w:t>режиме</w:t>
      </w:r>
      <w:r w:rsidR="00EE3F98" w:rsidRPr="007648B0">
        <w:rPr>
          <w:sz w:val="29"/>
          <w:szCs w:val="29"/>
          <w:shd w:val="clear" w:color="auto" w:fill="FFFFFF"/>
        </w:rPr>
        <w:t xml:space="preserve"> не только </w:t>
      </w:r>
      <w:r>
        <w:rPr>
          <w:sz w:val="29"/>
          <w:szCs w:val="29"/>
          <w:shd w:val="clear" w:color="auto" w:fill="FFFFFF"/>
        </w:rPr>
        <w:t>для</w:t>
      </w:r>
      <w:r w:rsidR="00EE3F98" w:rsidRPr="007648B0">
        <w:rPr>
          <w:sz w:val="29"/>
          <w:szCs w:val="29"/>
          <w:shd w:val="clear" w:color="auto" w:fill="FFFFFF"/>
        </w:rPr>
        <w:t xml:space="preserve"> регистрации права собственности на объект недвижимости</w:t>
      </w:r>
      <w:r>
        <w:rPr>
          <w:sz w:val="29"/>
          <w:szCs w:val="29"/>
          <w:shd w:val="clear" w:color="auto" w:fill="FFFFFF"/>
        </w:rPr>
        <w:t xml:space="preserve"> и </w:t>
      </w:r>
      <w:r w:rsidR="00EE3F98" w:rsidRPr="007648B0">
        <w:rPr>
          <w:sz w:val="29"/>
          <w:szCs w:val="29"/>
          <w:shd w:val="clear" w:color="auto" w:fill="FFFFFF"/>
        </w:rPr>
        <w:t xml:space="preserve"> </w:t>
      </w:r>
      <w:r w:rsidR="000E7136">
        <w:rPr>
          <w:sz w:val="29"/>
          <w:szCs w:val="29"/>
          <w:shd w:val="clear" w:color="auto" w:fill="FFFFFF"/>
        </w:rPr>
        <w:t xml:space="preserve">запроса </w:t>
      </w:r>
      <w:r w:rsidR="00EE3F98" w:rsidRPr="007648B0">
        <w:rPr>
          <w:sz w:val="29"/>
          <w:szCs w:val="29"/>
          <w:shd w:val="clear" w:color="auto" w:fill="FFFFFF"/>
        </w:rPr>
        <w:t>сведени</w:t>
      </w:r>
      <w:r>
        <w:rPr>
          <w:sz w:val="29"/>
          <w:szCs w:val="29"/>
          <w:shd w:val="clear" w:color="auto" w:fill="FFFFFF"/>
        </w:rPr>
        <w:t>й</w:t>
      </w:r>
      <w:r w:rsidR="00EE3F98" w:rsidRPr="007648B0">
        <w:rPr>
          <w:sz w:val="29"/>
          <w:szCs w:val="29"/>
          <w:shd w:val="clear" w:color="auto" w:fill="FFFFFF"/>
        </w:rPr>
        <w:t xml:space="preserve"> из ЕГРН, </w:t>
      </w:r>
      <w:r>
        <w:rPr>
          <w:sz w:val="29"/>
          <w:szCs w:val="29"/>
          <w:shd w:val="clear" w:color="auto" w:fill="FFFFFF"/>
        </w:rPr>
        <w:t xml:space="preserve">но </w:t>
      </w:r>
      <w:r w:rsidR="000E7136">
        <w:rPr>
          <w:sz w:val="29"/>
          <w:szCs w:val="29"/>
          <w:shd w:val="clear" w:color="auto" w:fill="FFFFFF"/>
        </w:rPr>
        <w:t xml:space="preserve">и для </w:t>
      </w:r>
      <w:r w:rsidR="000E7136" w:rsidRPr="007648B0">
        <w:rPr>
          <w:sz w:val="29"/>
          <w:szCs w:val="29"/>
          <w:shd w:val="clear" w:color="auto" w:fill="FFFFFF"/>
        </w:rPr>
        <w:t>получени</w:t>
      </w:r>
      <w:r w:rsidR="000E7136">
        <w:rPr>
          <w:sz w:val="29"/>
          <w:szCs w:val="29"/>
          <w:shd w:val="clear" w:color="auto" w:fill="FFFFFF"/>
        </w:rPr>
        <w:t>я многих услуг других ведомств, например: для оформления</w:t>
      </w:r>
      <w:r w:rsidR="000E7136" w:rsidRPr="007648B0">
        <w:rPr>
          <w:sz w:val="29"/>
          <w:szCs w:val="29"/>
          <w:shd w:val="clear" w:color="auto" w:fill="FFFFFF"/>
        </w:rPr>
        <w:t xml:space="preserve"> </w:t>
      </w:r>
      <w:r w:rsidR="00EE3F98" w:rsidRPr="007648B0">
        <w:rPr>
          <w:sz w:val="29"/>
          <w:szCs w:val="29"/>
          <w:shd w:val="clear" w:color="auto" w:fill="FFFFFF"/>
        </w:rPr>
        <w:t xml:space="preserve">ИНН, паспорта, </w:t>
      </w:r>
      <w:r w:rsidR="000E7136">
        <w:rPr>
          <w:sz w:val="29"/>
          <w:szCs w:val="29"/>
          <w:shd w:val="clear" w:color="auto" w:fill="FFFFFF"/>
        </w:rPr>
        <w:t xml:space="preserve">загранпаспорта, </w:t>
      </w:r>
      <w:r w:rsidR="00EE3F98" w:rsidRPr="007648B0">
        <w:rPr>
          <w:sz w:val="29"/>
          <w:szCs w:val="29"/>
          <w:shd w:val="clear" w:color="auto" w:fill="FFFFFF"/>
        </w:rPr>
        <w:t>подач</w:t>
      </w:r>
      <w:r w:rsidR="000E7136">
        <w:rPr>
          <w:sz w:val="29"/>
          <w:szCs w:val="29"/>
          <w:shd w:val="clear" w:color="auto" w:fill="FFFFFF"/>
        </w:rPr>
        <w:t>и</w:t>
      </w:r>
      <w:r w:rsidR="00EE3F98" w:rsidRPr="007648B0">
        <w:rPr>
          <w:sz w:val="29"/>
          <w:szCs w:val="29"/>
          <w:shd w:val="clear" w:color="auto" w:fill="FFFFFF"/>
        </w:rPr>
        <w:t xml:space="preserve"> заявления в вуз и др</w:t>
      </w:r>
      <w:r w:rsidR="00EE3F98" w:rsidRPr="007648B0">
        <w:rPr>
          <w:rFonts w:eastAsia="Calibri"/>
          <w:sz w:val="28"/>
          <w:szCs w:val="28"/>
          <w:lang w:eastAsia="en-US"/>
        </w:rPr>
        <w:t xml:space="preserve">. </w:t>
      </w:r>
    </w:p>
    <w:p w:rsidR="007648B0" w:rsidRPr="007648B0" w:rsidRDefault="001F50B5" w:rsidP="002E7F4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648B0">
        <w:rPr>
          <w:rFonts w:eastAsia="Calibri"/>
          <w:i/>
          <w:sz w:val="28"/>
          <w:szCs w:val="28"/>
          <w:lang w:eastAsia="en-US"/>
        </w:rPr>
        <w:t>«</w:t>
      </w:r>
      <w:r w:rsidR="004B4408" w:rsidRPr="007648B0">
        <w:rPr>
          <w:rFonts w:eastAsia="Calibri"/>
          <w:bCs/>
          <w:i/>
          <w:sz w:val="28"/>
          <w:szCs w:val="28"/>
          <w:lang w:eastAsia="en-US"/>
        </w:rPr>
        <w:t>Для обеспечения безопасности жизни и здоровья граждан в условиях пандемии, в целях снижения физических контактов, рекомендуем подписывать различные документы, в том числе при сделках с недвижимостью, в электронном виде с помощью электронной подписи.</w:t>
      </w:r>
      <w:r w:rsidR="004B4408" w:rsidRPr="007648B0">
        <w:rPr>
          <w:rFonts w:eastAsia="Calibri"/>
          <w:i/>
          <w:sz w:val="28"/>
          <w:szCs w:val="28"/>
          <w:lang w:eastAsia="en-US"/>
        </w:rPr>
        <w:t xml:space="preserve"> Усиленная квалифицированная электронная подпись – аналог собственноручной подписи, имеющий юридическую силу и действительный на всей территории страны. </w:t>
      </w:r>
      <w:r w:rsidR="00E7173C">
        <w:rPr>
          <w:rFonts w:eastAsia="Calibri"/>
          <w:i/>
          <w:sz w:val="28"/>
          <w:szCs w:val="28"/>
          <w:lang w:eastAsia="en-US"/>
        </w:rPr>
        <w:t>Её в</w:t>
      </w:r>
      <w:r w:rsidR="004B4408" w:rsidRPr="007648B0">
        <w:rPr>
          <w:rFonts w:eastAsia="Calibri"/>
          <w:i/>
          <w:sz w:val="28"/>
          <w:szCs w:val="28"/>
          <w:lang w:eastAsia="en-US"/>
        </w:rPr>
        <w:t>ладельцем</w:t>
      </w:r>
      <w:r w:rsidR="00E7173C">
        <w:rPr>
          <w:rFonts w:eastAsia="Calibri"/>
          <w:i/>
          <w:sz w:val="28"/>
          <w:szCs w:val="28"/>
          <w:lang w:eastAsia="en-US"/>
        </w:rPr>
        <w:t xml:space="preserve"> </w:t>
      </w:r>
      <w:r w:rsidR="004B4408" w:rsidRPr="007648B0">
        <w:rPr>
          <w:rFonts w:eastAsia="Calibri"/>
          <w:i/>
          <w:sz w:val="28"/>
          <w:szCs w:val="28"/>
          <w:lang w:eastAsia="en-US"/>
        </w:rPr>
        <w:t xml:space="preserve">может стать каждый. </w:t>
      </w:r>
      <w:proofErr w:type="gramStart"/>
      <w:r w:rsidR="00C17B85">
        <w:rPr>
          <w:rFonts w:eastAsia="Calibri"/>
          <w:i/>
          <w:sz w:val="28"/>
          <w:szCs w:val="28"/>
          <w:lang w:eastAsia="en-US"/>
        </w:rPr>
        <w:t>Подать заявку на п</w:t>
      </w:r>
      <w:r w:rsidR="004B4408" w:rsidRPr="007648B0">
        <w:rPr>
          <w:rFonts w:eastAsia="Calibri"/>
          <w:bCs/>
          <w:i/>
          <w:sz w:val="28"/>
          <w:szCs w:val="28"/>
          <w:lang w:eastAsia="en-US"/>
        </w:rPr>
        <w:t>олуч</w:t>
      </w:r>
      <w:r w:rsidR="00C17B85">
        <w:rPr>
          <w:rFonts w:eastAsia="Calibri"/>
          <w:bCs/>
          <w:i/>
          <w:sz w:val="28"/>
          <w:szCs w:val="28"/>
          <w:lang w:eastAsia="en-US"/>
        </w:rPr>
        <w:t>ение</w:t>
      </w:r>
      <w:r w:rsidR="004B4408" w:rsidRPr="007648B0">
        <w:rPr>
          <w:rFonts w:eastAsia="Calibri"/>
          <w:bCs/>
          <w:i/>
          <w:sz w:val="28"/>
          <w:szCs w:val="28"/>
          <w:lang w:eastAsia="en-US"/>
        </w:rPr>
        <w:t xml:space="preserve"> сертификат</w:t>
      </w:r>
      <w:r w:rsidR="00C17B85">
        <w:rPr>
          <w:rFonts w:eastAsia="Calibri"/>
          <w:bCs/>
          <w:i/>
          <w:sz w:val="28"/>
          <w:szCs w:val="28"/>
          <w:lang w:eastAsia="en-US"/>
        </w:rPr>
        <w:t>а</w:t>
      </w:r>
      <w:r w:rsidR="004B4408" w:rsidRPr="007648B0">
        <w:rPr>
          <w:rFonts w:eastAsia="Calibri"/>
          <w:bCs/>
          <w:i/>
          <w:sz w:val="28"/>
          <w:szCs w:val="28"/>
          <w:lang w:eastAsia="en-US"/>
        </w:rPr>
        <w:t xml:space="preserve"> электронной подписи можно </w:t>
      </w:r>
      <w:r w:rsidR="00C17B85" w:rsidRPr="007648B0">
        <w:rPr>
          <w:rFonts w:eastAsia="Calibri"/>
          <w:bCs/>
          <w:i/>
          <w:sz w:val="28"/>
          <w:szCs w:val="28"/>
          <w:lang w:eastAsia="en-US"/>
        </w:rPr>
        <w:t xml:space="preserve">легко </w:t>
      </w:r>
      <w:r w:rsidR="004B4408" w:rsidRPr="007648B0">
        <w:rPr>
          <w:rFonts w:eastAsia="Calibri"/>
          <w:bCs/>
          <w:i/>
          <w:sz w:val="28"/>
          <w:szCs w:val="28"/>
          <w:lang w:eastAsia="en-US"/>
        </w:rPr>
        <w:t xml:space="preserve">в созданном на базе Федеральной кадастровой палаты </w:t>
      </w:r>
      <w:hyperlink r:id="rId9" w:history="1">
        <w:r w:rsidR="004B4408" w:rsidRPr="00441DC9">
          <w:rPr>
            <w:rStyle w:val="af6"/>
            <w:rFonts w:eastAsia="Calibri"/>
            <w:bCs/>
            <w:i/>
            <w:sz w:val="28"/>
            <w:szCs w:val="28"/>
            <w:lang w:eastAsia="en-US"/>
          </w:rPr>
          <w:t>Удостоверяющем центре</w:t>
        </w:r>
      </w:hyperlink>
      <w:r w:rsidR="00441DC9">
        <w:rPr>
          <w:rFonts w:eastAsia="Calibri"/>
          <w:bCs/>
          <w:i/>
          <w:sz w:val="28"/>
          <w:szCs w:val="28"/>
          <w:lang w:eastAsia="en-US"/>
        </w:rPr>
        <w:t xml:space="preserve"> (uc.kadastr.ru)</w:t>
      </w:r>
      <w:r w:rsidRPr="007648B0">
        <w:rPr>
          <w:rFonts w:eastAsia="Calibri"/>
          <w:i/>
          <w:sz w:val="28"/>
          <w:szCs w:val="28"/>
          <w:lang w:eastAsia="en-US"/>
        </w:rPr>
        <w:t>»,</w:t>
      </w:r>
      <w:r w:rsidRPr="007648B0">
        <w:rPr>
          <w:rFonts w:eastAsia="Calibri"/>
          <w:sz w:val="28"/>
          <w:szCs w:val="28"/>
          <w:lang w:eastAsia="en-US"/>
        </w:rPr>
        <w:t xml:space="preserve"> – отметила </w:t>
      </w:r>
      <w:r w:rsidRPr="007648B0">
        <w:rPr>
          <w:rFonts w:eastAsia="Calibri"/>
          <w:b/>
          <w:sz w:val="28"/>
          <w:szCs w:val="28"/>
          <w:lang w:eastAsia="en-US"/>
        </w:rPr>
        <w:t>заместитель директора Кадастровой палаты Саратовской области Светлана Агафонова.</w:t>
      </w:r>
      <w:proofErr w:type="gramEnd"/>
    </w:p>
    <w:p w:rsidR="005C2DA3" w:rsidRDefault="000E7136" w:rsidP="002E7F42">
      <w:pPr>
        <w:ind w:firstLine="709"/>
        <w:jc w:val="both"/>
        <w:rPr>
          <w:color w:val="000000" w:themeColor="text1"/>
          <w:sz w:val="28"/>
          <w:szCs w:val="28"/>
        </w:rPr>
      </w:pPr>
      <w:r w:rsidRPr="005C2DA3">
        <w:rPr>
          <w:rFonts w:eastAsia="Calibri"/>
          <w:sz w:val="28"/>
          <w:szCs w:val="28"/>
          <w:lang w:eastAsia="en-US"/>
        </w:rPr>
        <w:t>Во время «горячих линий»</w:t>
      </w:r>
      <w:r>
        <w:rPr>
          <w:rFonts w:eastAsia="Calibri"/>
          <w:sz w:val="28"/>
          <w:szCs w:val="28"/>
          <w:lang w:eastAsia="en-US"/>
        </w:rPr>
        <w:t xml:space="preserve"> са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ратовцы также спрашивали </w:t>
      </w:r>
      <w:r w:rsidR="00550ED2" w:rsidRPr="002E7F42">
        <w:rPr>
          <w:sz w:val="28"/>
          <w:szCs w:val="28"/>
        </w:rPr>
        <w:t xml:space="preserve">о </w:t>
      </w:r>
      <w:r w:rsidR="00776CC6" w:rsidRPr="002E7F42">
        <w:rPr>
          <w:rFonts w:eastAsia="Calibri"/>
          <w:sz w:val="28"/>
          <w:szCs w:val="28"/>
          <w:lang w:eastAsia="en-US"/>
        </w:rPr>
        <w:t>порядк</w:t>
      </w:r>
      <w:r w:rsidR="005C2DA3">
        <w:rPr>
          <w:rFonts w:eastAsia="Calibri"/>
          <w:sz w:val="28"/>
          <w:szCs w:val="28"/>
          <w:lang w:eastAsia="en-US"/>
        </w:rPr>
        <w:t>е</w:t>
      </w:r>
      <w:r w:rsidR="00776CC6" w:rsidRPr="002E7F42">
        <w:rPr>
          <w:rFonts w:eastAsia="Calibri"/>
          <w:sz w:val="28"/>
          <w:szCs w:val="28"/>
          <w:lang w:eastAsia="en-US"/>
        </w:rPr>
        <w:t xml:space="preserve"> </w:t>
      </w:r>
      <w:r w:rsidR="005C2DA3">
        <w:rPr>
          <w:rFonts w:eastAsia="Calibri"/>
          <w:sz w:val="28"/>
          <w:szCs w:val="28"/>
          <w:lang w:eastAsia="en-US"/>
        </w:rPr>
        <w:t>внесения изменений в</w:t>
      </w:r>
      <w:r w:rsidR="00776CC6" w:rsidRPr="002E7F42">
        <w:rPr>
          <w:rFonts w:eastAsia="Calibri"/>
          <w:sz w:val="28"/>
          <w:szCs w:val="28"/>
          <w:lang w:eastAsia="en-US"/>
        </w:rPr>
        <w:t xml:space="preserve"> сведени</w:t>
      </w:r>
      <w:r w:rsidR="005C2DA3">
        <w:rPr>
          <w:rFonts w:eastAsia="Calibri"/>
          <w:sz w:val="28"/>
          <w:szCs w:val="28"/>
          <w:lang w:eastAsia="en-US"/>
        </w:rPr>
        <w:t>я</w:t>
      </w:r>
      <w:r w:rsidR="00776CC6" w:rsidRPr="002E7F42">
        <w:rPr>
          <w:rFonts w:eastAsia="Calibri"/>
          <w:sz w:val="28"/>
          <w:szCs w:val="28"/>
          <w:lang w:eastAsia="en-US"/>
        </w:rPr>
        <w:t xml:space="preserve"> об объекте недвижимости</w:t>
      </w:r>
      <w:r w:rsidR="006F2CF7" w:rsidRPr="002E7F42">
        <w:rPr>
          <w:rFonts w:eastAsia="Calibri"/>
          <w:sz w:val="28"/>
          <w:szCs w:val="28"/>
          <w:lang w:eastAsia="en-US"/>
        </w:rPr>
        <w:t>,</w:t>
      </w:r>
      <w:r w:rsidR="005C2DA3">
        <w:rPr>
          <w:rFonts w:eastAsia="Calibri"/>
          <w:sz w:val="28"/>
          <w:szCs w:val="28"/>
          <w:lang w:eastAsia="en-US"/>
        </w:rPr>
        <w:t xml:space="preserve"> уже содержащи</w:t>
      </w:r>
      <w:r w:rsidR="00194165">
        <w:rPr>
          <w:rFonts w:eastAsia="Calibri"/>
          <w:sz w:val="28"/>
          <w:szCs w:val="28"/>
          <w:lang w:eastAsia="en-US"/>
        </w:rPr>
        <w:t>х</w:t>
      </w:r>
      <w:r w:rsidR="00E60E68" w:rsidRPr="002E7F42">
        <w:rPr>
          <w:rFonts w:eastAsia="Calibri"/>
          <w:sz w:val="28"/>
          <w:szCs w:val="28"/>
          <w:lang w:eastAsia="en-US"/>
        </w:rPr>
        <w:t>ся в ЕГРН</w:t>
      </w:r>
      <w:r w:rsidR="005C2DA3">
        <w:rPr>
          <w:rFonts w:eastAsia="Calibri"/>
          <w:sz w:val="28"/>
          <w:szCs w:val="28"/>
          <w:lang w:eastAsia="en-US"/>
        </w:rPr>
        <w:t>; о</w:t>
      </w:r>
      <w:r w:rsidR="001F50B5" w:rsidRPr="002E7F42">
        <w:rPr>
          <w:rFonts w:eastAsia="Calibri"/>
          <w:sz w:val="28"/>
          <w:szCs w:val="28"/>
          <w:lang w:eastAsia="en-US"/>
        </w:rPr>
        <w:t xml:space="preserve"> </w:t>
      </w:r>
      <w:r w:rsidR="001F50B5" w:rsidRPr="002E7F42">
        <w:rPr>
          <w:color w:val="000000" w:themeColor="text1"/>
          <w:sz w:val="28"/>
          <w:szCs w:val="28"/>
        </w:rPr>
        <w:t>способ</w:t>
      </w:r>
      <w:r w:rsidR="005C2DA3">
        <w:rPr>
          <w:color w:val="000000" w:themeColor="text1"/>
          <w:sz w:val="28"/>
          <w:szCs w:val="28"/>
        </w:rPr>
        <w:t>ах</w:t>
      </w:r>
      <w:r w:rsidR="001F50B5" w:rsidRPr="002E7F42">
        <w:rPr>
          <w:color w:val="000000" w:themeColor="text1"/>
          <w:sz w:val="28"/>
          <w:szCs w:val="28"/>
        </w:rPr>
        <w:t xml:space="preserve"> и срок</w:t>
      </w:r>
      <w:r w:rsidR="005C2DA3">
        <w:rPr>
          <w:color w:val="000000" w:themeColor="text1"/>
          <w:sz w:val="28"/>
          <w:szCs w:val="28"/>
        </w:rPr>
        <w:t>ах</w:t>
      </w:r>
      <w:r w:rsidR="001F50B5" w:rsidRPr="002E7F42">
        <w:rPr>
          <w:color w:val="000000" w:themeColor="text1"/>
          <w:sz w:val="28"/>
          <w:szCs w:val="28"/>
        </w:rPr>
        <w:t xml:space="preserve"> получения выписок</w:t>
      </w:r>
      <w:r w:rsidR="005C2DA3">
        <w:rPr>
          <w:color w:val="000000" w:themeColor="text1"/>
          <w:sz w:val="28"/>
          <w:szCs w:val="28"/>
        </w:rPr>
        <w:t xml:space="preserve"> из ЕГРН</w:t>
      </w:r>
      <w:r w:rsidR="001F50B5" w:rsidRPr="002E7F42">
        <w:rPr>
          <w:color w:val="000000" w:themeColor="text1"/>
          <w:sz w:val="28"/>
          <w:szCs w:val="28"/>
        </w:rPr>
        <w:t>, в том числе в электронном виде</w:t>
      </w:r>
      <w:r w:rsidR="005C2DA3">
        <w:rPr>
          <w:color w:val="000000" w:themeColor="text1"/>
          <w:sz w:val="28"/>
          <w:szCs w:val="28"/>
        </w:rPr>
        <w:t>; о содержании того или иного конкретного вида</w:t>
      </w:r>
      <w:r w:rsidR="001F50B5" w:rsidRPr="002E7F42">
        <w:rPr>
          <w:color w:val="000000" w:themeColor="text1"/>
          <w:sz w:val="28"/>
          <w:szCs w:val="28"/>
        </w:rPr>
        <w:t xml:space="preserve"> выписки</w:t>
      </w:r>
      <w:r w:rsidR="005C2DA3">
        <w:rPr>
          <w:color w:val="000000" w:themeColor="text1"/>
          <w:sz w:val="28"/>
          <w:szCs w:val="28"/>
        </w:rPr>
        <w:t xml:space="preserve"> и т.д. </w:t>
      </w:r>
      <w:r w:rsidR="001F50B5" w:rsidRPr="002E7F42">
        <w:rPr>
          <w:color w:val="000000" w:themeColor="text1"/>
          <w:sz w:val="28"/>
          <w:szCs w:val="28"/>
        </w:rPr>
        <w:t xml:space="preserve"> </w:t>
      </w:r>
    </w:p>
    <w:p w:rsidR="005C2DA3" w:rsidRDefault="001F50B5" w:rsidP="002E7F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648B0">
        <w:rPr>
          <w:rFonts w:eastAsia="Calibri"/>
          <w:sz w:val="28"/>
          <w:szCs w:val="28"/>
          <w:lang w:eastAsia="en-US"/>
        </w:rPr>
        <w:t>На эти и подобные вопросы эксперты Кадастровой палаты Саратовской области дали исчерпывающие разъяснения</w:t>
      </w:r>
      <w:r w:rsidR="005C2DA3">
        <w:rPr>
          <w:rFonts w:eastAsia="Calibri"/>
          <w:sz w:val="28"/>
          <w:szCs w:val="28"/>
          <w:lang w:eastAsia="en-US"/>
        </w:rPr>
        <w:t xml:space="preserve">. </w:t>
      </w:r>
    </w:p>
    <w:p w:rsidR="007648B0" w:rsidRPr="007648B0" w:rsidRDefault="005C2DA3" w:rsidP="002E7F42">
      <w:pPr>
        <w:ind w:firstLine="709"/>
        <w:jc w:val="both"/>
        <w:rPr>
          <w:sz w:val="28"/>
          <w:szCs w:val="28"/>
        </w:rPr>
      </w:pPr>
      <w:r>
        <w:rPr>
          <w:sz w:val="29"/>
          <w:szCs w:val="29"/>
          <w:shd w:val="clear" w:color="auto" w:fill="FFFFFF"/>
        </w:rPr>
        <w:t>Например, отвечая</w:t>
      </w:r>
      <w:r w:rsidR="007648B0" w:rsidRPr="007648B0">
        <w:rPr>
          <w:sz w:val="29"/>
          <w:szCs w:val="29"/>
          <w:shd w:val="clear" w:color="auto" w:fill="FFFFFF"/>
        </w:rPr>
        <w:t xml:space="preserve"> на вопрос о том, какой вид выписки из ЕГРН следует получить перед совершением ипотечной сделки, </w:t>
      </w:r>
      <w:r w:rsidR="007648B0" w:rsidRPr="007648B0">
        <w:rPr>
          <w:rStyle w:val="a4"/>
          <w:sz w:val="29"/>
          <w:szCs w:val="29"/>
          <w:shd w:val="clear" w:color="auto" w:fill="FFFFFF"/>
        </w:rPr>
        <w:t>Светлана Агафонова</w:t>
      </w:r>
      <w:r w:rsidR="007648B0" w:rsidRPr="007648B0">
        <w:rPr>
          <w:sz w:val="29"/>
          <w:szCs w:val="29"/>
          <w:shd w:val="clear" w:color="auto" w:fill="FFFFFF"/>
        </w:rPr>
        <w:t xml:space="preserve"> разъяснила</w:t>
      </w:r>
      <w:r w:rsidR="007648B0" w:rsidRPr="007648B0">
        <w:rPr>
          <w:rStyle w:val="a4"/>
          <w:sz w:val="29"/>
          <w:szCs w:val="29"/>
          <w:shd w:val="clear" w:color="auto" w:fill="FFFFFF"/>
        </w:rPr>
        <w:t>:</w:t>
      </w:r>
      <w:r w:rsidR="007648B0" w:rsidRPr="007648B0">
        <w:rPr>
          <w:sz w:val="29"/>
          <w:szCs w:val="29"/>
          <w:shd w:val="clear" w:color="auto" w:fill="FFFFFF"/>
        </w:rPr>
        <w:t> </w:t>
      </w:r>
      <w:r w:rsidR="007648B0" w:rsidRPr="007648B0">
        <w:rPr>
          <w:rStyle w:val="afa"/>
          <w:sz w:val="29"/>
          <w:szCs w:val="29"/>
          <w:shd w:val="clear" w:color="auto" w:fill="FFFFFF"/>
        </w:rPr>
        <w:t xml:space="preserve">«Необходимо отметить, что в настоящее время существует 13 видов выписок из ЕГРН, среди которых есть как </w:t>
      </w:r>
      <w:proofErr w:type="gramStart"/>
      <w:r w:rsidR="007648B0" w:rsidRPr="007648B0">
        <w:rPr>
          <w:rStyle w:val="afa"/>
          <w:sz w:val="29"/>
          <w:szCs w:val="29"/>
          <w:shd w:val="clear" w:color="auto" w:fill="FFFFFF"/>
        </w:rPr>
        <w:t>общедоступные</w:t>
      </w:r>
      <w:proofErr w:type="gramEnd"/>
      <w:r w:rsidR="007648B0" w:rsidRPr="007648B0">
        <w:rPr>
          <w:rStyle w:val="afa"/>
          <w:sz w:val="29"/>
          <w:szCs w:val="29"/>
          <w:shd w:val="clear" w:color="auto" w:fill="FFFFFF"/>
        </w:rPr>
        <w:t xml:space="preserve">, так и ограниченного доступа. Неспециалисту бывает трудно сделать правильный выбор в пользу того или иного вида. Мы рекомендуем при подготовке к сделке, в </w:t>
      </w:r>
      <w:r w:rsidR="007648B0" w:rsidRPr="007648B0">
        <w:rPr>
          <w:rStyle w:val="afa"/>
          <w:sz w:val="29"/>
          <w:szCs w:val="29"/>
          <w:shd w:val="clear" w:color="auto" w:fill="FFFFFF"/>
        </w:rPr>
        <w:lastRenderedPageBreak/>
        <w:t xml:space="preserve">том числе ипотечной, запрашивать в </w:t>
      </w:r>
      <w:proofErr w:type="spellStart"/>
      <w:r w:rsidR="007648B0" w:rsidRPr="007648B0">
        <w:rPr>
          <w:rStyle w:val="afa"/>
          <w:sz w:val="29"/>
          <w:szCs w:val="29"/>
          <w:shd w:val="clear" w:color="auto" w:fill="FFFFFF"/>
        </w:rPr>
        <w:t>Росреестре</w:t>
      </w:r>
      <w:proofErr w:type="spellEnd"/>
      <w:r w:rsidR="007648B0" w:rsidRPr="007648B0">
        <w:rPr>
          <w:rStyle w:val="afa"/>
          <w:sz w:val="29"/>
          <w:szCs w:val="29"/>
          <w:shd w:val="clear" w:color="auto" w:fill="FFFFFF"/>
        </w:rPr>
        <w:t xml:space="preserve"> выписку из ЕГРН об объекте недвижимости. Именно в ней содержится максимальный объем сведений и о правах, и об имеющихся ограничениях. Например, сведения о том, что земельный участок расположен в границах зоны с особыми условиями использования и, соответственно, о наличии определенных ограничений в его использовании, которые должны быть указаны в договоре при совершении сделки»</w:t>
      </w:r>
      <w:r w:rsidR="007648B0" w:rsidRPr="007648B0">
        <w:rPr>
          <w:sz w:val="29"/>
          <w:szCs w:val="29"/>
          <w:shd w:val="clear" w:color="auto" w:fill="FFFFFF"/>
        </w:rPr>
        <w:t>.</w:t>
      </w:r>
    </w:p>
    <w:p w:rsidR="003E7549" w:rsidRPr="00F22036" w:rsidRDefault="00384CF3" w:rsidP="002E7F4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7648B0">
        <w:rPr>
          <w:sz w:val="28"/>
          <w:szCs w:val="28"/>
        </w:rPr>
        <w:t xml:space="preserve">Мероприятия подобного формата </w:t>
      </w:r>
      <w:r w:rsidR="007648B0" w:rsidRPr="007648B0">
        <w:rPr>
          <w:sz w:val="28"/>
          <w:szCs w:val="28"/>
        </w:rPr>
        <w:t>стали уже традици</w:t>
      </w:r>
      <w:r w:rsidR="005C2DA3">
        <w:rPr>
          <w:sz w:val="28"/>
          <w:szCs w:val="28"/>
        </w:rPr>
        <w:t>онными, поскольку</w:t>
      </w:r>
      <w:r w:rsidR="007648B0" w:rsidRPr="007648B0">
        <w:rPr>
          <w:sz w:val="28"/>
          <w:szCs w:val="28"/>
        </w:rPr>
        <w:t xml:space="preserve"> </w:t>
      </w:r>
      <w:r w:rsidR="005C2DA3">
        <w:rPr>
          <w:sz w:val="28"/>
          <w:szCs w:val="28"/>
        </w:rPr>
        <w:t>являются</w:t>
      </w:r>
      <w:r w:rsidR="007648B0" w:rsidRPr="007648B0">
        <w:rPr>
          <w:sz w:val="28"/>
          <w:szCs w:val="28"/>
        </w:rPr>
        <w:t xml:space="preserve"> </w:t>
      </w:r>
      <w:r w:rsidRPr="007648B0">
        <w:rPr>
          <w:sz w:val="28"/>
          <w:szCs w:val="28"/>
        </w:rPr>
        <w:t>полезн</w:t>
      </w:r>
      <w:r w:rsidR="005C2DA3">
        <w:rPr>
          <w:sz w:val="28"/>
          <w:szCs w:val="28"/>
        </w:rPr>
        <w:t>ыми</w:t>
      </w:r>
      <w:r w:rsidRPr="007648B0">
        <w:rPr>
          <w:sz w:val="28"/>
          <w:szCs w:val="28"/>
        </w:rPr>
        <w:t xml:space="preserve"> всем участникам: для заявителей «горячие линии консультаций» - это возможность получить бесплатную юридическую помощь в сфере имущественных и земельных отношений, разобраться в нововведениях, касающихся недвижимости, а для специалистов Кадастровой палаты Саратовской области – это способ выявить проблемы, с которыми сталкиваются граждане и юридические лица при подготовке документов</w:t>
      </w:r>
      <w:r w:rsidR="005C2DA3">
        <w:rPr>
          <w:sz w:val="28"/>
          <w:szCs w:val="28"/>
        </w:rPr>
        <w:t xml:space="preserve">. </w:t>
      </w:r>
      <w:proofErr w:type="gramEnd"/>
    </w:p>
    <w:p w:rsidR="00F54B91" w:rsidRPr="00F22036" w:rsidRDefault="00F54B91" w:rsidP="002E7F4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54B91" w:rsidRPr="00F22036" w:rsidRDefault="00F54B91" w:rsidP="002E7F4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F54B91" w:rsidRPr="00F22036" w:rsidRDefault="00F54B91" w:rsidP="002E7F42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F86BF8" w:rsidRPr="00EE4011" w:rsidRDefault="00F86BF8" w:rsidP="002E7F4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F86BF8" w:rsidRPr="00EE4011" w:rsidSect="001F50B5">
      <w:footerReference w:type="even" r:id="rId10"/>
      <w:footerReference w:type="default" r:id="rId11"/>
      <w:pgSz w:w="11906" w:h="16838" w:code="9"/>
      <w:pgMar w:top="284" w:right="567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A1" w:rsidRDefault="005D60A1">
      <w:r>
        <w:separator/>
      </w:r>
    </w:p>
  </w:endnote>
  <w:endnote w:type="continuationSeparator" w:id="0">
    <w:p w:rsidR="005D60A1" w:rsidRDefault="005D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A3" w:rsidRDefault="005C2DA3" w:rsidP="0047336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C2DA3" w:rsidRDefault="005C2D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A3" w:rsidRDefault="005C2DA3" w:rsidP="0047336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41DC9">
      <w:rPr>
        <w:rStyle w:val="ae"/>
        <w:noProof/>
      </w:rPr>
      <w:t>2</w:t>
    </w:r>
    <w:r>
      <w:rPr>
        <w:rStyle w:val="ae"/>
      </w:rPr>
      <w:fldChar w:fldCharType="end"/>
    </w:r>
  </w:p>
  <w:p w:rsidR="005C2DA3" w:rsidRDefault="005C2D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A1" w:rsidRDefault="005D60A1">
      <w:r>
        <w:separator/>
      </w:r>
    </w:p>
  </w:footnote>
  <w:footnote w:type="continuationSeparator" w:id="0">
    <w:p w:rsidR="005D60A1" w:rsidRDefault="005D6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B47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02CF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5EB9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5CD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E267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AC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08C0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667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A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405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11589"/>
    <w:multiLevelType w:val="hybridMultilevel"/>
    <w:tmpl w:val="4578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121B3F"/>
    <w:multiLevelType w:val="hybridMultilevel"/>
    <w:tmpl w:val="619C1BE8"/>
    <w:lvl w:ilvl="0" w:tplc="68308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D16063"/>
    <w:multiLevelType w:val="singleLevel"/>
    <w:tmpl w:val="19E000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8C57B84"/>
    <w:multiLevelType w:val="singleLevel"/>
    <w:tmpl w:val="911ED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756F6C5C"/>
    <w:multiLevelType w:val="hybridMultilevel"/>
    <w:tmpl w:val="9A58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7170BC7"/>
    <w:multiLevelType w:val="hybridMultilevel"/>
    <w:tmpl w:val="F050E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E404B4"/>
    <w:multiLevelType w:val="singleLevel"/>
    <w:tmpl w:val="87EE5472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871"/>
    <w:rsid w:val="000001B3"/>
    <w:rsid w:val="000041CC"/>
    <w:rsid w:val="000044E1"/>
    <w:rsid w:val="00004BCE"/>
    <w:rsid w:val="000064D4"/>
    <w:rsid w:val="00006DDA"/>
    <w:rsid w:val="000071D5"/>
    <w:rsid w:val="00007BDE"/>
    <w:rsid w:val="00010707"/>
    <w:rsid w:val="00012C87"/>
    <w:rsid w:val="00012ED7"/>
    <w:rsid w:val="000260A4"/>
    <w:rsid w:val="00033701"/>
    <w:rsid w:val="00040264"/>
    <w:rsid w:val="000418DD"/>
    <w:rsid w:val="00042A6C"/>
    <w:rsid w:val="00047CDB"/>
    <w:rsid w:val="000511B1"/>
    <w:rsid w:val="00051B85"/>
    <w:rsid w:val="000603F2"/>
    <w:rsid w:val="0006255E"/>
    <w:rsid w:val="00064275"/>
    <w:rsid w:val="00071D22"/>
    <w:rsid w:val="00074123"/>
    <w:rsid w:val="00076299"/>
    <w:rsid w:val="0007636A"/>
    <w:rsid w:val="0007677D"/>
    <w:rsid w:val="000772C5"/>
    <w:rsid w:val="00077398"/>
    <w:rsid w:val="000808C4"/>
    <w:rsid w:val="00086456"/>
    <w:rsid w:val="000903AE"/>
    <w:rsid w:val="000A0AEB"/>
    <w:rsid w:val="000A40D2"/>
    <w:rsid w:val="000B1097"/>
    <w:rsid w:val="000B3EE4"/>
    <w:rsid w:val="000B4DB1"/>
    <w:rsid w:val="000B5B72"/>
    <w:rsid w:val="000C3A57"/>
    <w:rsid w:val="000C4761"/>
    <w:rsid w:val="000C7CA8"/>
    <w:rsid w:val="000D1154"/>
    <w:rsid w:val="000D2826"/>
    <w:rsid w:val="000D5797"/>
    <w:rsid w:val="000E4D66"/>
    <w:rsid w:val="000E7136"/>
    <w:rsid w:val="000F13C2"/>
    <w:rsid w:val="000F140B"/>
    <w:rsid w:val="00103DAB"/>
    <w:rsid w:val="00103EC2"/>
    <w:rsid w:val="00107731"/>
    <w:rsid w:val="001111DF"/>
    <w:rsid w:val="00111F01"/>
    <w:rsid w:val="00116025"/>
    <w:rsid w:val="00126EC3"/>
    <w:rsid w:val="00130905"/>
    <w:rsid w:val="00131AF6"/>
    <w:rsid w:val="001335A8"/>
    <w:rsid w:val="00142234"/>
    <w:rsid w:val="001437EE"/>
    <w:rsid w:val="00147496"/>
    <w:rsid w:val="0015013C"/>
    <w:rsid w:val="001514F1"/>
    <w:rsid w:val="00151A08"/>
    <w:rsid w:val="00152116"/>
    <w:rsid w:val="0015416E"/>
    <w:rsid w:val="00157F21"/>
    <w:rsid w:val="001600CF"/>
    <w:rsid w:val="0016448D"/>
    <w:rsid w:val="00165983"/>
    <w:rsid w:val="00166611"/>
    <w:rsid w:val="00167B9F"/>
    <w:rsid w:val="00170E11"/>
    <w:rsid w:val="00177C44"/>
    <w:rsid w:val="001862C6"/>
    <w:rsid w:val="00186800"/>
    <w:rsid w:val="00193822"/>
    <w:rsid w:val="00194165"/>
    <w:rsid w:val="00196FDC"/>
    <w:rsid w:val="001A1C1C"/>
    <w:rsid w:val="001A398E"/>
    <w:rsid w:val="001A424B"/>
    <w:rsid w:val="001A6391"/>
    <w:rsid w:val="001B1E9D"/>
    <w:rsid w:val="001B5040"/>
    <w:rsid w:val="001B5792"/>
    <w:rsid w:val="001C01D2"/>
    <w:rsid w:val="001C03BA"/>
    <w:rsid w:val="001C081B"/>
    <w:rsid w:val="001D2686"/>
    <w:rsid w:val="001D3AB4"/>
    <w:rsid w:val="001D418B"/>
    <w:rsid w:val="001D4568"/>
    <w:rsid w:val="001E0B23"/>
    <w:rsid w:val="001E1773"/>
    <w:rsid w:val="001E35F3"/>
    <w:rsid w:val="001F4C8A"/>
    <w:rsid w:val="001F50B5"/>
    <w:rsid w:val="001F617A"/>
    <w:rsid w:val="0020167E"/>
    <w:rsid w:val="00203D53"/>
    <w:rsid w:val="00203F4B"/>
    <w:rsid w:val="0020469A"/>
    <w:rsid w:val="00207D4E"/>
    <w:rsid w:val="00224757"/>
    <w:rsid w:val="00227687"/>
    <w:rsid w:val="00230885"/>
    <w:rsid w:val="00232E61"/>
    <w:rsid w:val="00235B21"/>
    <w:rsid w:val="00235C14"/>
    <w:rsid w:val="00240607"/>
    <w:rsid w:val="00241473"/>
    <w:rsid w:val="00241BAF"/>
    <w:rsid w:val="002431A1"/>
    <w:rsid w:val="002464D5"/>
    <w:rsid w:val="002549E4"/>
    <w:rsid w:val="00255906"/>
    <w:rsid w:val="00255DBE"/>
    <w:rsid w:val="00260EA2"/>
    <w:rsid w:val="00264389"/>
    <w:rsid w:val="0026468B"/>
    <w:rsid w:val="002738FA"/>
    <w:rsid w:val="002747DC"/>
    <w:rsid w:val="00275B94"/>
    <w:rsid w:val="0027787B"/>
    <w:rsid w:val="002813F0"/>
    <w:rsid w:val="0028617F"/>
    <w:rsid w:val="0028685E"/>
    <w:rsid w:val="00290A9C"/>
    <w:rsid w:val="00290F3F"/>
    <w:rsid w:val="002942E1"/>
    <w:rsid w:val="0029453E"/>
    <w:rsid w:val="002A1CA1"/>
    <w:rsid w:val="002A31A2"/>
    <w:rsid w:val="002A4810"/>
    <w:rsid w:val="002B13F1"/>
    <w:rsid w:val="002B1487"/>
    <w:rsid w:val="002B363E"/>
    <w:rsid w:val="002B42F5"/>
    <w:rsid w:val="002B4FB3"/>
    <w:rsid w:val="002B5734"/>
    <w:rsid w:val="002C0DD3"/>
    <w:rsid w:val="002C500B"/>
    <w:rsid w:val="002C7BF5"/>
    <w:rsid w:val="002D27E8"/>
    <w:rsid w:val="002D3C12"/>
    <w:rsid w:val="002E671E"/>
    <w:rsid w:val="002E7F42"/>
    <w:rsid w:val="002F1FCB"/>
    <w:rsid w:val="002F5F8F"/>
    <w:rsid w:val="00306CFA"/>
    <w:rsid w:val="00312112"/>
    <w:rsid w:val="00313EF5"/>
    <w:rsid w:val="00313FD7"/>
    <w:rsid w:val="00314DB8"/>
    <w:rsid w:val="00316116"/>
    <w:rsid w:val="00324186"/>
    <w:rsid w:val="003305E6"/>
    <w:rsid w:val="0033344E"/>
    <w:rsid w:val="00333759"/>
    <w:rsid w:val="0033378F"/>
    <w:rsid w:val="00336F8E"/>
    <w:rsid w:val="00337F63"/>
    <w:rsid w:val="003421F5"/>
    <w:rsid w:val="00344543"/>
    <w:rsid w:val="0035007C"/>
    <w:rsid w:val="00352D39"/>
    <w:rsid w:val="00353085"/>
    <w:rsid w:val="003538E8"/>
    <w:rsid w:val="00360B74"/>
    <w:rsid w:val="0036494F"/>
    <w:rsid w:val="003650A5"/>
    <w:rsid w:val="00365270"/>
    <w:rsid w:val="00377927"/>
    <w:rsid w:val="003828BC"/>
    <w:rsid w:val="00382CB2"/>
    <w:rsid w:val="003830CC"/>
    <w:rsid w:val="00384CF3"/>
    <w:rsid w:val="0039508C"/>
    <w:rsid w:val="003953B3"/>
    <w:rsid w:val="003956F0"/>
    <w:rsid w:val="003A25FD"/>
    <w:rsid w:val="003A66AB"/>
    <w:rsid w:val="003B05F1"/>
    <w:rsid w:val="003B069D"/>
    <w:rsid w:val="003B39BB"/>
    <w:rsid w:val="003B5AB9"/>
    <w:rsid w:val="003B72E5"/>
    <w:rsid w:val="003B7A43"/>
    <w:rsid w:val="003C0256"/>
    <w:rsid w:val="003C0601"/>
    <w:rsid w:val="003C33BE"/>
    <w:rsid w:val="003C59F7"/>
    <w:rsid w:val="003C7EF8"/>
    <w:rsid w:val="003C7F40"/>
    <w:rsid w:val="003E22C5"/>
    <w:rsid w:val="003E7549"/>
    <w:rsid w:val="003F4CD8"/>
    <w:rsid w:val="004004FD"/>
    <w:rsid w:val="00403F0B"/>
    <w:rsid w:val="00405540"/>
    <w:rsid w:val="004157B8"/>
    <w:rsid w:val="00416FB6"/>
    <w:rsid w:val="00417FBA"/>
    <w:rsid w:val="0042160C"/>
    <w:rsid w:val="004276FD"/>
    <w:rsid w:val="00440B24"/>
    <w:rsid w:val="00441DC9"/>
    <w:rsid w:val="00442673"/>
    <w:rsid w:val="004429D3"/>
    <w:rsid w:val="00444A91"/>
    <w:rsid w:val="00444E4C"/>
    <w:rsid w:val="00444F76"/>
    <w:rsid w:val="00452B89"/>
    <w:rsid w:val="00454BC8"/>
    <w:rsid w:val="00460D64"/>
    <w:rsid w:val="004623FA"/>
    <w:rsid w:val="00462706"/>
    <w:rsid w:val="0046341B"/>
    <w:rsid w:val="00465FDE"/>
    <w:rsid w:val="00471381"/>
    <w:rsid w:val="004714A1"/>
    <w:rsid w:val="0047174A"/>
    <w:rsid w:val="0047296F"/>
    <w:rsid w:val="0047336A"/>
    <w:rsid w:val="00473B8E"/>
    <w:rsid w:val="00474015"/>
    <w:rsid w:val="0047474A"/>
    <w:rsid w:val="00474E84"/>
    <w:rsid w:val="00476B7A"/>
    <w:rsid w:val="00482366"/>
    <w:rsid w:val="00482D34"/>
    <w:rsid w:val="0048482B"/>
    <w:rsid w:val="00485499"/>
    <w:rsid w:val="00490C50"/>
    <w:rsid w:val="00491CF4"/>
    <w:rsid w:val="004943D3"/>
    <w:rsid w:val="00494D1D"/>
    <w:rsid w:val="0049585F"/>
    <w:rsid w:val="004A2EC2"/>
    <w:rsid w:val="004B3E4A"/>
    <w:rsid w:val="004B4408"/>
    <w:rsid w:val="004B4AD1"/>
    <w:rsid w:val="004B4DBC"/>
    <w:rsid w:val="004B624B"/>
    <w:rsid w:val="004B7801"/>
    <w:rsid w:val="004C068C"/>
    <w:rsid w:val="004C2359"/>
    <w:rsid w:val="004C3464"/>
    <w:rsid w:val="004C4019"/>
    <w:rsid w:val="004C41FB"/>
    <w:rsid w:val="004D0E2D"/>
    <w:rsid w:val="004D5559"/>
    <w:rsid w:val="004E226A"/>
    <w:rsid w:val="004E56A8"/>
    <w:rsid w:val="004E6925"/>
    <w:rsid w:val="004F5F06"/>
    <w:rsid w:val="004F7998"/>
    <w:rsid w:val="00505476"/>
    <w:rsid w:val="00506930"/>
    <w:rsid w:val="00510AB8"/>
    <w:rsid w:val="005176B8"/>
    <w:rsid w:val="0052168A"/>
    <w:rsid w:val="00534DFA"/>
    <w:rsid w:val="00544635"/>
    <w:rsid w:val="00544CB4"/>
    <w:rsid w:val="005476B0"/>
    <w:rsid w:val="005504E4"/>
    <w:rsid w:val="00550ED2"/>
    <w:rsid w:val="005546F4"/>
    <w:rsid w:val="005637B4"/>
    <w:rsid w:val="00576BF9"/>
    <w:rsid w:val="00597BDC"/>
    <w:rsid w:val="00597D77"/>
    <w:rsid w:val="005A71AE"/>
    <w:rsid w:val="005B03B2"/>
    <w:rsid w:val="005B2E2D"/>
    <w:rsid w:val="005B5CA5"/>
    <w:rsid w:val="005C2557"/>
    <w:rsid w:val="005C2DA3"/>
    <w:rsid w:val="005C5DAF"/>
    <w:rsid w:val="005D101A"/>
    <w:rsid w:val="005D16AA"/>
    <w:rsid w:val="005D5F26"/>
    <w:rsid w:val="005D60A1"/>
    <w:rsid w:val="005D6371"/>
    <w:rsid w:val="005E2488"/>
    <w:rsid w:val="005E311E"/>
    <w:rsid w:val="005E521F"/>
    <w:rsid w:val="005F6650"/>
    <w:rsid w:val="0060478F"/>
    <w:rsid w:val="00605941"/>
    <w:rsid w:val="006173B2"/>
    <w:rsid w:val="00623988"/>
    <w:rsid w:val="00632589"/>
    <w:rsid w:val="00633064"/>
    <w:rsid w:val="00633680"/>
    <w:rsid w:val="0063711F"/>
    <w:rsid w:val="00641676"/>
    <w:rsid w:val="00643B12"/>
    <w:rsid w:val="00644746"/>
    <w:rsid w:val="00653C60"/>
    <w:rsid w:val="0065503D"/>
    <w:rsid w:val="00656187"/>
    <w:rsid w:val="0066015A"/>
    <w:rsid w:val="00662EC7"/>
    <w:rsid w:val="00664860"/>
    <w:rsid w:val="0066645A"/>
    <w:rsid w:val="00676C92"/>
    <w:rsid w:val="0068638F"/>
    <w:rsid w:val="00693A53"/>
    <w:rsid w:val="006975DC"/>
    <w:rsid w:val="006A6BA9"/>
    <w:rsid w:val="006B0EC8"/>
    <w:rsid w:val="006B17B4"/>
    <w:rsid w:val="006B2263"/>
    <w:rsid w:val="006B5E32"/>
    <w:rsid w:val="006C2537"/>
    <w:rsid w:val="006C57F8"/>
    <w:rsid w:val="006D6460"/>
    <w:rsid w:val="006E11FE"/>
    <w:rsid w:val="006E6BD7"/>
    <w:rsid w:val="006F2B9B"/>
    <w:rsid w:val="006F2CF7"/>
    <w:rsid w:val="00700EC2"/>
    <w:rsid w:val="007074F7"/>
    <w:rsid w:val="00712984"/>
    <w:rsid w:val="007153EC"/>
    <w:rsid w:val="00715BCA"/>
    <w:rsid w:val="007243FC"/>
    <w:rsid w:val="00730943"/>
    <w:rsid w:val="00731AF6"/>
    <w:rsid w:val="00735856"/>
    <w:rsid w:val="007443F0"/>
    <w:rsid w:val="00751174"/>
    <w:rsid w:val="0075486E"/>
    <w:rsid w:val="00756928"/>
    <w:rsid w:val="007648B0"/>
    <w:rsid w:val="00776CC6"/>
    <w:rsid w:val="00776FE0"/>
    <w:rsid w:val="007771BE"/>
    <w:rsid w:val="0077759B"/>
    <w:rsid w:val="007833C5"/>
    <w:rsid w:val="0078342F"/>
    <w:rsid w:val="007849C5"/>
    <w:rsid w:val="007A0349"/>
    <w:rsid w:val="007A103A"/>
    <w:rsid w:val="007B0A59"/>
    <w:rsid w:val="007B3CDA"/>
    <w:rsid w:val="007C673A"/>
    <w:rsid w:val="007D28C2"/>
    <w:rsid w:val="007D599F"/>
    <w:rsid w:val="007E162C"/>
    <w:rsid w:val="007E3287"/>
    <w:rsid w:val="007E6F60"/>
    <w:rsid w:val="007F26EF"/>
    <w:rsid w:val="007F272C"/>
    <w:rsid w:val="007F34D8"/>
    <w:rsid w:val="007F3E4D"/>
    <w:rsid w:val="007F4D2F"/>
    <w:rsid w:val="007F6D4E"/>
    <w:rsid w:val="00801135"/>
    <w:rsid w:val="008068C5"/>
    <w:rsid w:val="00812CDC"/>
    <w:rsid w:val="0081406B"/>
    <w:rsid w:val="00817372"/>
    <w:rsid w:val="00820F75"/>
    <w:rsid w:val="00826540"/>
    <w:rsid w:val="00826BF9"/>
    <w:rsid w:val="00827C3D"/>
    <w:rsid w:val="00833A5D"/>
    <w:rsid w:val="00835212"/>
    <w:rsid w:val="00837A4F"/>
    <w:rsid w:val="0084543C"/>
    <w:rsid w:val="00852135"/>
    <w:rsid w:val="008524C5"/>
    <w:rsid w:val="0085285A"/>
    <w:rsid w:val="008537C3"/>
    <w:rsid w:val="00855A47"/>
    <w:rsid w:val="00855C07"/>
    <w:rsid w:val="00866AE5"/>
    <w:rsid w:val="00870002"/>
    <w:rsid w:val="0087066B"/>
    <w:rsid w:val="008739DB"/>
    <w:rsid w:val="008745EF"/>
    <w:rsid w:val="00875509"/>
    <w:rsid w:val="00875982"/>
    <w:rsid w:val="00893C62"/>
    <w:rsid w:val="008963D2"/>
    <w:rsid w:val="008A1C91"/>
    <w:rsid w:val="008A31A6"/>
    <w:rsid w:val="008A4AD2"/>
    <w:rsid w:val="008A4EEB"/>
    <w:rsid w:val="008A51F6"/>
    <w:rsid w:val="008A6249"/>
    <w:rsid w:val="008B1F9F"/>
    <w:rsid w:val="008B2075"/>
    <w:rsid w:val="008B3686"/>
    <w:rsid w:val="008B5BE6"/>
    <w:rsid w:val="008C39DC"/>
    <w:rsid w:val="008C6156"/>
    <w:rsid w:val="008C7769"/>
    <w:rsid w:val="008D49F1"/>
    <w:rsid w:val="008D7DD6"/>
    <w:rsid w:val="008E317C"/>
    <w:rsid w:val="008E5780"/>
    <w:rsid w:val="008E744C"/>
    <w:rsid w:val="008F4C37"/>
    <w:rsid w:val="008F7BEB"/>
    <w:rsid w:val="00904B61"/>
    <w:rsid w:val="00905BA6"/>
    <w:rsid w:val="00906DE1"/>
    <w:rsid w:val="00911AB9"/>
    <w:rsid w:val="00916934"/>
    <w:rsid w:val="00920970"/>
    <w:rsid w:val="00927F33"/>
    <w:rsid w:val="00931B5E"/>
    <w:rsid w:val="009324C6"/>
    <w:rsid w:val="009373FE"/>
    <w:rsid w:val="00947EE4"/>
    <w:rsid w:val="009520EA"/>
    <w:rsid w:val="0095261C"/>
    <w:rsid w:val="0095334E"/>
    <w:rsid w:val="009538EC"/>
    <w:rsid w:val="00957D88"/>
    <w:rsid w:val="00965DE9"/>
    <w:rsid w:val="00966DB6"/>
    <w:rsid w:val="009704BC"/>
    <w:rsid w:val="00974789"/>
    <w:rsid w:val="00977DF6"/>
    <w:rsid w:val="00991426"/>
    <w:rsid w:val="0099708B"/>
    <w:rsid w:val="009B242C"/>
    <w:rsid w:val="009B3D12"/>
    <w:rsid w:val="009B42EC"/>
    <w:rsid w:val="009B5762"/>
    <w:rsid w:val="009B7C73"/>
    <w:rsid w:val="009C0B93"/>
    <w:rsid w:val="009C3E39"/>
    <w:rsid w:val="009C4242"/>
    <w:rsid w:val="009C4AD4"/>
    <w:rsid w:val="009D02BB"/>
    <w:rsid w:val="009D3457"/>
    <w:rsid w:val="009D7A97"/>
    <w:rsid w:val="009D7E7D"/>
    <w:rsid w:val="009F3A7F"/>
    <w:rsid w:val="009F7D48"/>
    <w:rsid w:val="00A03DA0"/>
    <w:rsid w:val="00A07394"/>
    <w:rsid w:val="00A11F9E"/>
    <w:rsid w:val="00A17745"/>
    <w:rsid w:val="00A17C99"/>
    <w:rsid w:val="00A200DA"/>
    <w:rsid w:val="00A22433"/>
    <w:rsid w:val="00A24698"/>
    <w:rsid w:val="00A308C2"/>
    <w:rsid w:val="00A32501"/>
    <w:rsid w:val="00A3551C"/>
    <w:rsid w:val="00A42152"/>
    <w:rsid w:val="00A47621"/>
    <w:rsid w:val="00A53FC1"/>
    <w:rsid w:val="00A56C14"/>
    <w:rsid w:val="00A66866"/>
    <w:rsid w:val="00A668ED"/>
    <w:rsid w:val="00A668F9"/>
    <w:rsid w:val="00A740D1"/>
    <w:rsid w:val="00A7427D"/>
    <w:rsid w:val="00A77317"/>
    <w:rsid w:val="00A844EF"/>
    <w:rsid w:val="00A85A38"/>
    <w:rsid w:val="00A911B9"/>
    <w:rsid w:val="00A922C8"/>
    <w:rsid w:val="00A9460A"/>
    <w:rsid w:val="00A94DB7"/>
    <w:rsid w:val="00A97E40"/>
    <w:rsid w:val="00AB2CD8"/>
    <w:rsid w:val="00AB4EF1"/>
    <w:rsid w:val="00AB52E3"/>
    <w:rsid w:val="00AB5EFD"/>
    <w:rsid w:val="00AC10C0"/>
    <w:rsid w:val="00AC2C8B"/>
    <w:rsid w:val="00AC3283"/>
    <w:rsid w:val="00AC494A"/>
    <w:rsid w:val="00AC5124"/>
    <w:rsid w:val="00AD5CA1"/>
    <w:rsid w:val="00AD7871"/>
    <w:rsid w:val="00AE1155"/>
    <w:rsid w:val="00AE7B90"/>
    <w:rsid w:val="00AF0C91"/>
    <w:rsid w:val="00AF131F"/>
    <w:rsid w:val="00AF23B5"/>
    <w:rsid w:val="00B03EE6"/>
    <w:rsid w:val="00B05ED1"/>
    <w:rsid w:val="00B154B6"/>
    <w:rsid w:val="00B17E40"/>
    <w:rsid w:val="00B20FE6"/>
    <w:rsid w:val="00B210B1"/>
    <w:rsid w:val="00B216F4"/>
    <w:rsid w:val="00B21C07"/>
    <w:rsid w:val="00B21E53"/>
    <w:rsid w:val="00B2256E"/>
    <w:rsid w:val="00B24206"/>
    <w:rsid w:val="00B25759"/>
    <w:rsid w:val="00B261D7"/>
    <w:rsid w:val="00B301A0"/>
    <w:rsid w:val="00B31895"/>
    <w:rsid w:val="00B34D74"/>
    <w:rsid w:val="00B353EA"/>
    <w:rsid w:val="00B37472"/>
    <w:rsid w:val="00B43C61"/>
    <w:rsid w:val="00B508CE"/>
    <w:rsid w:val="00B51958"/>
    <w:rsid w:val="00B521D6"/>
    <w:rsid w:val="00B619D1"/>
    <w:rsid w:val="00B6252D"/>
    <w:rsid w:val="00B66999"/>
    <w:rsid w:val="00B704B3"/>
    <w:rsid w:val="00B7432F"/>
    <w:rsid w:val="00B74C3A"/>
    <w:rsid w:val="00B80073"/>
    <w:rsid w:val="00B909C3"/>
    <w:rsid w:val="00B92353"/>
    <w:rsid w:val="00B9260B"/>
    <w:rsid w:val="00B94279"/>
    <w:rsid w:val="00B9469C"/>
    <w:rsid w:val="00B96BFD"/>
    <w:rsid w:val="00BA0BD2"/>
    <w:rsid w:val="00BA113F"/>
    <w:rsid w:val="00BB0FCA"/>
    <w:rsid w:val="00BB1ED5"/>
    <w:rsid w:val="00BB39A4"/>
    <w:rsid w:val="00BB7702"/>
    <w:rsid w:val="00BD03CB"/>
    <w:rsid w:val="00BD188F"/>
    <w:rsid w:val="00BD41BB"/>
    <w:rsid w:val="00BE4483"/>
    <w:rsid w:val="00BE61FD"/>
    <w:rsid w:val="00BF0333"/>
    <w:rsid w:val="00BF174F"/>
    <w:rsid w:val="00BF5EC2"/>
    <w:rsid w:val="00BF6026"/>
    <w:rsid w:val="00BF7793"/>
    <w:rsid w:val="00C03873"/>
    <w:rsid w:val="00C0730B"/>
    <w:rsid w:val="00C11F34"/>
    <w:rsid w:val="00C13F68"/>
    <w:rsid w:val="00C16CB0"/>
    <w:rsid w:val="00C17670"/>
    <w:rsid w:val="00C17B85"/>
    <w:rsid w:val="00C2106E"/>
    <w:rsid w:val="00C2220A"/>
    <w:rsid w:val="00C22F6B"/>
    <w:rsid w:val="00C23216"/>
    <w:rsid w:val="00C23427"/>
    <w:rsid w:val="00C251C8"/>
    <w:rsid w:val="00C252F8"/>
    <w:rsid w:val="00C2640C"/>
    <w:rsid w:val="00C36F16"/>
    <w:rsid w:val="00C404F8"/>
    <w:rsid w:val="00C40F05"/>
    <w:rsid w:val="00C41655"/>
    <w:rsid w:val="00C4274A"/>
    <w:rsid w:val="00C433EF"/>
    <w:rsid w:val="00C603A9"/>
    <w:rsid w:val="00C62ADA"/>
    <w:rsid w:val="00C7227C"/>
    <w:rsid w:val="00C729AE"/>
    <w:rsid w:val="00C73D22"/>
    <w:rsid w:val="00C74198"/>
    <w:rsid w:val="00C84255"/>
    <w:rsid w:val="00C868DC"/>
    <w:rsid w:val="00C90FB3"/>
    <w:rsid w:val="00C919DF"/>
    <w:rsid w:val="00C9690F"/>
    <w:rsid w:val="00C9734E"/>
    <w:rsid w:val="00C97387"/>
    <w:rsid w:val="00CA1340"/>
    <w:rsid w:val="00CA3264"/>
    <w:rsid w:val="00CA5282"/>
    <w:rsid w:val="00CA65B5"/>
    <w:rsid w:val="00CA6FC1"/>
    <w:rsid w:val="00CB2F8C"/>
    <w:rsid w:val="00CB4A14"/>
    <w:rsid w:val="00CB5BFF"/>
    <w:rsid w:val="00CC0C97"/>
    <w:rsid w:val="00CC2F25"/>
    <w:rsid w:val="00CC3400"/>
    <w:rsid w:val="00CC5AB4"/>
    <w:rsid w:val="00CC7605"/>
    <w:rsid w:val="00CC7778"/>
    <w:rsid w:val="00CD3062"/>
    <w:rsid w:val="00CD7463"/>
    <w:rsid w:val="00CD7B05"/>
    <w:rsid w:val="00CE2CD7"/>
    <w:rsid w:val="00CF217E"/>
    <w:rsid w:val="00CF428E"/>
    <w:rsid w:val="00CF5E8D"/>
    <w:rsid w:val="00CF66B1"/>
    <w:rsid w:val="00D0491D"/>
    <w:rsid w:val="00D13A39"/>
    <w:rsid w:val="00D14191"/>
    <w:rsid w:val="00D16984"/>
    <w:rsid w:val="00D2080C"/>
    <w:rsid w:val="00D25308"/>
    <w:rsid w:val="00D328D3"/>
    <w:rsid w:val="00D34684"/>
    <w:rsid w:val="00D37846"/>
    <w:rsid w:val="00D409F2"/>
    <w:rsid w:val="00D55BAE"/>
    <w:rsid w:val="00D56449"/>
    <w:rsid w:val="00D60011"/>
    <w:rsid w:val="00D63ACE"/>
    <w:rsid w:val="00D647E3"/>
    <w:rsid w:val="00D7742A"/>
    <w:rsid w:val="00D81569"/>
    <w:rsid w:val="00D83319"/>
    <w:rsid w:val="00D93E33"/>
    <w:rsid w:val="00DA0F8C"/>
    <w:rsid w:val="00DA14B4"/>
    <w:rsid w:val="00DA1A32"/>
    <w:rsid w:val="00DA2497"/>
    <w:rsid w:val="00DA4738"/>
    <w:rsid w:val="00DB2466"/>
    <w:rsid w:val="00DB4965"/>
    <w:rsid w:val="00DC05F0"/>
    <w:rsid w:val="00DC33B4"/>
    <w:rsid w:val="00DC4407"/>
    <w:rsid w:val="00DC46E6"/>
    <w:rsid w:val="00DC75D4"/>
    <w:rsid w:val="00DD353A"/>
    <w:rsid w:val="00DD4454"/>
    <w:rsid w:val="00DE1A0E"/>
    <w:rsid w:val="00DE23CA"/>
    <w:rsid w:val="00DE2661"/>
    <w:rsid w:val="00DE6DC3"/>
    <w:rsid w:val="00DF4912"/>
    <w:rsid w:val="00E0061D"/>
    <w:rsid w:val="00E025C7"/>
    <w:rsid w:val="00E10151"/>
    <w:rsid w:val="00E26405"/>
    <w:rsid w:val="00E2794C"/>
    <w:rsid w:val="00E32766"/>
    <w:rsid w:val="00E34B75"/>
    <w:rsid w:val="00E35B98"/>
    <w:rsid w:val="00E3684F"/>
    <w:rsid w:val="00E41D39"/>
    <w:rsid w:val="00E43FD5"/>
    <w:rsid w:val="00E46078"/>
    <w:rsid w:val="00E46AB6"/>
    <w:rsid w:val="00E54955"/>
    <w:rsid w:val="00E60E68"/>
    <w:rsid w:val="00E62E56"/>
    <w:rsid w:val="00E66142"/>
    <w:rsid w:val="00E71588"/>
    <w:rsid w:val="00E7173C"/>
    <w:rsid w:val="00E81302"/>
    <w:rsid w:val="00E81E0B"/>
    <w:rsid w:val="00E824A6"/>
    <w:rsid w:val="00E85573"/>
    <w:rsid w:val="00E87207"/>
    <w:rsid w:val="00E92C21"/>
    <w:rsid w:val="00E95441"/>
    <w:rsid w:val="00E95720"/>
    <w:rsid w:val="00E95A2F"/>
    <w:rsid w:val="00EB13FC"/>
    <w:rsid w:val="00EB4729"/>
    <w:rsid w:val="00EB5937"/>
    <w:rsid w:val="00EB7B5C"/>
    <w:rsid w:val="00EC0A43"/>
    <w:rsid w:val="00EC4AF4"/>
    <w:rsid w:val="00EC7353"/>
    <w:rsid w:val="00ED015F"/>
    <w:rsid w:val="00ED32E2"/>
    <w:rsid w:val="00ED5090"/>
    <w:rsid w:val="00ED5CF4"/>
    <w:rsid w:val="00ED7379"/>
    <w:rsid w:val="00EE349F"/>
    <w:rsid w:val="00EE3F98"/>
    <w:rsid w:val="00EE4011"/>
    <w:rsid w:val="00EE5BA7"/>
    <w:rsid w:val="00EE6E6A"/>
    <w:rsid w:val="00EF49DB"/>
    <w:rsid w:val="00EF4F9D"/>
    <w:rsid w:val="00F04894"/>
    <w:rsid w:val="00F05B75"/>
    <w:rsid w:val="00F0699C"/>
    <w:rsid w:val="00F0767C"/>
    <w:rsid w:val="00F14E23"/>
    <w:rsid w:val="00F17AE7"/>
    <w:rsid w:val="00F22036"/>
    <w:rsid w:val="00F23946"/>
    <w:rsid w:val="00F25B54"/>
    <w:rsid w:val="00F277A1"/>
    <w:rsid w:val="00F32F2B"/>
    <w:rsid w:val="00F3573E"/>
    <w:rsid w:val="00F37B74"/>
    <w:rsid w:val="00F52F7D"/>
    <w:rsid w:val="00F54B91"/>
    <w:rsid w:val="00F54CAD"/>
    <w:rsid w:val="00F57116"/>
    <w:rsid w:val="00F63057"/>
    <w:rsid w:val="00F651E3"/>
    <w:rsid w:val="00F7031B"/>
    <w:rsid w:val="00F80734"/>
    <w:rsid w:val="00F80B40"/>
    <w:rsid w:val="00F82B4A"/>
    <w:rsid w:val="00F86BF8"/>
    <w:rsid w:val="00F90435"/>
    <w:rsid w:val="00F9568E"/>
    <w:rsid w:val="00F956F5"/>
    <w:rsid w:val="00F961D3"/>
    <w:rsid w:val="00F97C9F"/>
    <w:rsid w:val="00FA49B8"/>
    <w:rsid w:val="00FB022C"/>
    <w:rsid w:val="00FB0D5F"/>
    <w:rsid w:val="00FB1438"/>
    <w:rsid w:val="00FB3E26"/>
    <w:rsid w:val="00FB6ABD"/>
    <w:rsid w:val="00FC0C66"/>
    <w:rsid w:val="00FC0EAA"/>
    <w:rsid w:val="00FC2152"/>
    <w:rsid w:val="00FC4512"/>
    <w:rsid w:val="00FD1993"/>
    <w:rsid w:val="00FD4407"/>
    <w:rsid w:val="00FD44BD"/>
    <w:rsid w:val="00FD4F8A"/>
    <w:rsid w:val="00FE00F9"/>
    <w:rsid w:val="00FE05FF"/>
    <w:rsid w:val="00FE360E"/>
    <w:rsid w:val="00FE398B"/>
    <w:rsid w:val="00FE44B8"/>
    <w:rsid w:val="00FE4DE6"/>
    <w:rsid w:val="00FE572C"/>
    <w:rsid w:val="00FF309B"/>
    <w:rsid w:val="00FF34A0"/>
    <w:rsid w:val="00FF4FE5"/>
    <w:rsid w:val="00FF592E"/>
    <w:rsid w:val="00FF69E8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8C"/>
  </w:style>
  <w:style w:type="paragraph" w:styleId="1">
    <w:name w:val="heading 1"/>
    <w:basedOn w:val="a"/>
    <w:next w:val="a"/>
    <w:qFormat/>
    <w:rsid w:val="00CB2F8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B2F8C"/>
    <w:pPr>
      <w:keepNext/>
      <w:jc w:val="center"/>
      <w:outlineLvl w:val="1"/>
    </w:pPr>
    <w:rPr>
      <w:spacing w:val="20"/>
      <w:sz w:val="28"/>
    </w:rPr>
  </w:style>
  <w:style w:type="paragraph" w:styleId="3">
    <w:name w:val="heading 3"/>
    <w:basedOn w:val="a"/>
    <w:next w:val="a"/>
    <w:qFormat/>
    <w:rsid w:val="00CB2F8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2F8C"/>
    <w:pPr>
      <w:keepNext/>
      <w:outlineLvl w:val="3"/>
    </w:pPr>
    <w:rPr>
      <w:sz w:val="26"/>
    </w:rPr>
  </w:style>
  <w:style w:type="paragraph" w:styleId="5">
    <w:name w:val="heading 5"/>
    <w:basedOn w:val="a"/>
    <w:next w:val="a"/>
    <w:qFormat/>
    <w:rsid w:val="00CB2F8C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CB2F8C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CB2F8C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CB2F8C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CB2F8C"/>
    <w:pPr>
      <w:keepNext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B2F8C"/>
    <w:pPr>
      <w:jc w:val="both"/>
    </w:pPr>
    <w:rPr>
      <w:sz w:val="26"/>
    </w:rPr>
  </w:style>
  <w:style w:type="paragraph" w:styleId="20">
    <w:name w:val="Body Text 2"/>
    <w:basedOn w:val="a"/>
    <w:semiHidden/>
    <w:rsid w:val="00CB2F8C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CB2F8C"/>
    <w:pPr>
      <w:spacing w:line="360" w:lineRule="auto"/>
      <w:jc w:val="both"/>
    </w:pPr>
    <w:rPr>
      <w:sz w:val="32"/>
    </w:rPr>
  </w:style>
  <w:style w:type="paragraph" w:customStyle="1" w:styleId="FR1">
    <w:name w:val="FR1"/>
    <w:rsid w:val="00CB2F8C"/>
    <w:pPr>
      <w:widowControl w:val="0"/>
      <w:jc w:val="both"/>
    </w:pPr>
    <w:rPr>
      <w:rFonts w:ascii="Arial" w:hAnsi="Arial"/>
      <w:sz w:val="28"/>
    </w:rPr>
  </w:style>
  <w:style w:type="character" w:styleId="a4">
    <w:name w:val="Strong"/>
    <w:uiPriority w:val="22"/>
    <w:qFormat/>
    <w:rsid w:val="00CB2F8C"/>
    <w:rPr>
      <w:b/>
      <w:bCs/>
    </w:rPr>
  </w:style>
  <w:style w:type="paragraph" w:styleId="10">
    <w:name w:val="index 1"/>
    <w:basedOn w:val="a"/>
    <w:next w:val="a"/>
    <w:autoRedefine/>
    <w:semiHidden/>
    <w:rsid w:val="00CB2F8C"/>
    <w:pPr>
      <w:ind w:left="200" w:hanging="200"/>
    </w:pPr>
  </w:style>
  <w:style w:type="paragraph" w:styleId="a5">
    <w:name w:val="index heading"/>
    <w:basedOn w:val="a"/>
    <w:next w:val="10"/>
    <w:semiHidden/>
    <w:rsid w:val="00CB2F8C"/>
    <w:rPr>
      <w:sz w:val="24"/>
    </w:rPr>
  </w:style>
  <w:style w:type="paragraph" w:customStyle="1" w:styleId="a6">
    <w:name w:val="Инициалы"/>
    <w:basedOn w:val="a"/>
    <w:next w:val="a"/>
    <w:rsid w:val="00CB2F8C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paragraph" w:styleId="31">
    <w:name w:val="Body Text Indent 3"/>
    <w:basedOn w:val="a"/>
    <w:semiHidden/>
    <w:rsid w:val="00CB2F8C"/>
    <w:pPr>
      <w:spacing w:line="360" w:lineRule="auto"/>
      <w:ind w:firstLine="720"/>
      <w:jc w:val="both"/>
    </w:pPr>
    <w:rPr>
      <w:sz w:val="27"/>
    </w:rPr>
  </w:style>
  <w:style w:type="paragraph" w:styleId="a7">
    <w:name w:val="Block Text"/>
    <w:basedOn w:val="a"/>
    <w:semiHidden/>
    <w:rsid w:val="00CB2F8C"/>
    <w:pPr>
      <w:ind w:left="142" w:right="-201"/>
      <w:jc w:val="both"/>
    </w:pPr>
    <w:rPr>
      <w:snapToGrid w:val="0"/>
      <w:sz w:val="27"/>
      <w:szCs w:val="27"/>
    </w:rPr>
  </w:style>
  <w:style w:type="paragraph" w:styleId="a8">
    <w:name w:val="Body Text Indent"/>
    <w:basedOn w:val="a"/>
    <w:semiHidden/>
    <w:rsid w:val="00CB2F8C"/>
    <w:pPr>
      <w:ind w:right="-483" w:firstLine="720"/>
      <w:jc w:val="both"/>
    </w:pPr>
    <w:rPr>
      <w:sz w:val="28"/>
    </w:rPr>
  </w:style>
  <w:style w:type="paragraph" w:styleId="a9">
    <w:name w:val="Title"/>
    <w:basedOn w:val="a"/>
    <w:link w:val="aa"/>
    <w:qFormat/>
    <w:rsid w:val="00CB2F8C"/>
    <w:pPr>
      <w:jc w:val="center"/>
    </w:pPr>
    <w:rPr>
      <w:sz w:val="28"/>
    </w:rPr>
  </w:style>
  <w:style w:type="paragraph" w:styleId="21">
    <w:name w:val="Body Text Indent 2"/>
    <w:basedOn w:val="a"/>
    <w:semiHidden/>
    <w:rsid w:val="00CB2F8C"/>
    <w:pPr>
      <w:ind w:right="-342" w:firstLine="720"/>
      <w:jc w:val="both"/>
    </w:pPr>
    <w:rPr>
      <w:sz w:val="28"/>
    </w:rPr>
  </w:style>
  <w:style w:type="table" w:styleId="ab">
    <w:name w:val="Table Grid"/>
    <w:basedOn w:val="a1"/>
    <w:rsid w:val="0015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1541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5416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2">
    <w:name w:val="Стиль3"/>
    <w:basedOn w:val="a"/>
    <w:rsid w:val="00DA4738"/>
    <w:pPr>
      <w:tabs>
        <w:tab w:val="left" w:pos="1191"/>
      </w:tabs>
      <w:suppressAutoHyphens/>
      <w:spacing w:before="120"/>
      <w:jc w:val="both"/>
    </w:pPr>
    <w:rPr>
      <w:sz w:val="28"/>
      <w:lang w:eastAsia="ar-SA"/>
    </w:rPr>
  </w:style>
  <w:style w:type="paragraph" w:styleId="ad">
    <w:name w:val="footer"/>
    <w:basedOn w:val="a"/>
    <w:rsid w:val="004F799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4F7998"/>
  </w:style>
  <w:style w:type="paragraph" w:styleId="af">
    <w:name w:val="No Spacing"/>
    <w:qFormat/>
    <w:rsid w:val="00B154B6"/>
    <w:rPr>
      <w:sz w:val="28"/>
    </w:rPr>
  </w:style>
  <w:style w:type="character" w:customStyle="1" w:styleId="af0">
    <w:name w:val="Цветовое выделение"/>
    <w:rsid w:val="00241473"/>
    <w:rPr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rsid w:val="002414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rsid w:val="004004FD"/>
    <w:rPr>
      <w:b/>
      <w:bCs/>
      <w:color w:val="106BBE"/>
      <w:sz w:val="26"/>
      <w:szCs w:val="26"/>
    </w:rPr>
  </w:style>
  <w:style w:type="paragraph" w:customStyle="1" w:styleId="CharChar">
    <w:name w:val="Знак Знак Char Char"/>
    <w:basedOn w:val="af3"/>
    <w:rsid w:val="00FF69E8"/>
    <w:pPr>
      <w:widowControl w:val="0"/>
      <w:ind w:left="0"/>
      <w:jc w:val="both"/>
    </w:pPr>
    <w:rPr>
      <w:rFonts w:ascii="Arial" w:eastAsia="SimSun" w:hAnsi="Arial" w:cs="Arial"/>
      <w:kern w:val="2"/>
      <w:sz w:val="21"/>
      <w:szCs w:val="24"/>
      <w:lang w:val="en-US" w:eastAsia="zh-CN"/>
    </w:rPr>
  </w:style>
  <w:style w:type="paragraph" w:styleId="af3">
    <w:name w:val="Normal Indent"/>
    <w:basedOn w:val="a"/>
    <w:uiPriority w:val="99"/>
    <w:semiHidden/>
    <w:unhideWhenUsed/>
    <w:rsid w:val="00FF69E8"/>
    <w:pPr>
      <w:ind w:left="708"/>
    </w:pPr>
  </w:style>
  <w:style w:type="paragraph" w:styleId="af4">
    <w:name w:val="Subtitle"/>
    <w:basedOn w:val="a"/>
    <w:next w:val="a3"/>
    <w:link w:val="af5"/>
    <w:qFormat/>
    <w:rsid w:val="003538E8"/>
    <w:pPr>
      <w:suppressAutoHyphens/>
      <w:spacing w:line="360" w:lineRule="auto"/>
      <w:jc w:val="center"/>
    </w:pPr>
    <w:rPr>
      <w:b/>
      <w:sz w:val="24"/>
      <w:lang w:eastAsia="ar-SA"/>
    </w:rPr>
  </w:style>
  <w:style w:type="character" w:customStyle="1" w:styleId="af5">
    <w:name w:val="Подзаголовок Знак"/>
    <w:link w:val="af4"/>
    <w:rsid w:val="003538E8"/>
    <w:rPr>
      <w:b/>
      <w:sz w:val="24"/>
      <w:lang w:eastAsia="ar-SA"/>
    </w:rPr>
  </w:style>
  <w:style w:type="character" w:customStyle="1" w:styleId="FontStyle22">
    <w:name w:val="Font Style22"/>
    <w:rsid w:val="00A66866"/>
    <w:rPr>
      <w:rFonts w:ascii="Times New Roman" w:hAnsi="Times New Roman" w:cs="Times New Roman"/>
      <w:sz w:val="26"/>
      <w:szCs w:val="26"/>
    </w:rPr>
  </w:style>
  <w:style w:type="character" w:customStyle="1" w:styleId="aa">
    <w:name w:val="Название Знак"/>
    <w:link w:val="a9"/>
    <w:rsid w:val="0066015A"/>
    <w:rPr>
      <w:sz w:val="28"/>
    </w:rPr>
  </w:style>
  <w:style w:type="character" w:styleId="af6">
    <w:name w:val="Hyperlink"/>
    <w:uiPriority w:val="99"/>
    <w:unhideWhenUsed/>
    <w:rsid w:val="00C7227C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D0491D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8B36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B3686"/>
    <w:rPr>
      <w:rFonts w:ascii="Tahoma" w:hAnsi="Tahoma" w:cs="Tahoma"/>
      <w:sz w:val="16"/>
      <w:szCs w:val="16"/>
    </w:rPr>
  </w:style>
  <w:style w:type="character" w:styleId="afa">
    <w:name w:val="Emphasis"/>
    <w:basedOn w:val="a0"/>
    <w:uiPriority w:val="20"/>
    <w:qFormat/>
    <w:rsid w:val="00812C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c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D64A-26A9-496E-AA12-180A85E1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 дремучий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 Елена Владимировна</dc:creator>
  <cp:lastModifiedBy>S.Maslennikova</cp:lastModifiedBy>
  <cp:revision>7</cp:revision>
  <cp:lastPrinted>2021-05-11T09:20:00Z</cp:lastPrinted>
  <dcterms:created xsi:type="dcterms:W3CDTF">2021-05-11T05:18:00Z</dcterms:created>
  <dcterms:modified xsi:type="dcterms:W3CDTF">2021-05-11T10:10:00Z</dcterms:modified>
</cp:coreProperties>
</file>